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73A4" w14:textId="649A1AE4" w:rsidR="009925CC" w:rsidRPr="00447AD2" w:rsidRDefault="00162859" w:rsidP="00447AD2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F6B4DF" wp14:editId="70AFA413">
                <wp:simplePos x="0" y="0"/>
                <wp:positionH relativeFrom="column">
                  <wp:posOffset>2348865</wp:posOffset>
                </wp:positionH>
                <wp:positionV relativeFrom="paragraph">
                  <wp:posOffset>5996940</wp:posOffset>
                </wp:positionV>
                <wp:extent cx="3581400" cy="3263900"/>
                <wp:effectExtent l="0" t="0" r="19050" b="12700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26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E6336" w14:textId="592D956B" w:rsidR="00162859" w:rsidRPr="00162859" w:rsidRDefault="00162859" w:rsidP="00162859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</w:pP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Pakiet </w:t>
                            </w:r>
                            <w:r w:rsidRPr="00162859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CUSTOM CUPRA by ABT</w:t>
                            </w: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 przenosi sportowe DNA modeli </w:t>
                            </w:r>
                            <w:r w:rsidRPr="009905E2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CUPRA Leon VZ TCR</w:t>
                            </w: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 oraz </w:t>
                            </w:r>
                            <w:r w:rsidRPr="009905E2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CUPRA </w:t>
                            </w:r>
                            <w:proofErr w:type="spellStart"/>
                            <w:r w:rsidRPr="009905E2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Formentor</w:t>
                            </w:r>
                            <w:proofErr w:type="spellEnd"/>
                            <w:r w:rsidRPr="009905E2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 VZ5</w:t>
                            </w: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 do wszystkich wersji silnikowych</w:t>
                            </w:r>
                            <w:r w:rsidR="00D5202A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402E8E23" w14:textId="61ED5136" w:rsidR="00A317CA" w:rsidRPr="00A317CA" w:rsidRDefault="00162859" w:rsidP="00A317CA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</w:pP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W skład pakietu wchodzą </w:t>
                            </w:r>
                            <w:r w:rsidR="00905D9E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charakterystyczne </w:t>
                            </w: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>elementy stylistyczne, m.in</w:t>
                            </w:r>
                            <w:r w:rsidRPr="00D5202A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. 19-calowe felgi aluminiowe, spoiler dachowy oraz oznaczenia ABT</w:t>
                            </w:r>
                            <w:r w:rsidR="00A317CA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, </w:t>
                            </w:r>
                            <w:r w:rsidR="00A317CA" w:rsidRPr="00A317CA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>a jego konfigurację można dokonać w momencie zakupu lub za pośrednictwem sieci dealerskiej CUPRA</w:t>
                            </w:r>
                            <w:r w:rsidR="00A317CA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2CCF0BC3" w14:textId="1C63F91B" w:rsidR="00162859" w:rsidRPr="00162859" w:rsidRDefault="00162859" w:rsidP="00162859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</w:pPr>
                            <w:r w:rsidRPr="00162859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 xml:space="preserve">CUSTOM CUPRA by ABT zaprezentowano na torze Red Bull Ring w Austrii podczas wydarzenia </w:t>
                            </w:r>
                            <w:r w:rsidRPr="0013029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 xml:space="preserve">CUPRA Performance </w:t>
                            </w:r>
                            <w:proofErr w:type="spellStart"/>
                            <w:r w:rsidRPr="00130297">
                              <w:rPr>
                                <w:rFonts w:ascii="Cupra Light" w:hAnsi="Cupra Light"/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  <w:t>Days</w:t>
                            </w:r>
                            <w:proofErr w:type="spellEnd"/>
                            <w:r w:rsidR="00D5202A">
                              <w:rPr>
                                <w:rFonts w:ascii="Cupra Light" w:hAnsi="Cupra Light"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  <w:p w14:paraId="1F88985C" w14:textId="77777777" w:rsidR="00AD573A" w:rsidRPr="00162859" w:rsidRDefault="00AD573A" w:rsidP="00162859">
                            <w:pPr>
                              <w:pStyle w:val="Akapitzlist"/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="Cupra" w:hAnsi="Cupra"/>
                                <w:color w:val="000000" w:themeColor="text1"/>
                                <w:lang w:val="pl-PL"/>
                              </w:rPr>
                            </w:pPr>
                          </w:p>
                          <w:p w14:paraId="6020F574" w14:textId="77777777" w:rsidR="008E6F51" w:rsidRPr="00162859" w:rsidRDefault="008E6F51" w:rsidP="00162859">
                            <w:pPr>
                              <w:jc w:val="both"/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B4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84.95pt;margin-top:472.2pt;width:282pt;height:2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uRKwIAAFUEAAAOAAAAZHJzL2Uyb0RvYy54bWysVEtv2zAMvg/YfxB0X+w81xpxiixFhgFB&#10;WyAdelZkKTYmi5qkxM5+/SjZeaD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" filled="f" strokeweight=".5pt">
                <v:textbox>
                  <w:txbxContent>
                    <w:p w14:paraId="13DE6336" w14:textId="592D956B" w:rsidR="00162859" w:rsidRPr="00162859" w:rsidRDefault="00162859" w:rsidP="00162859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</w:pP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Pakiet </w:t>
                      </w:r>
                      <w:r w:rsidRPr="00162859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CUSTOM CUPRA by ABT</w:t>
                      </w: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 przenosi sportowe DNA modeli </w:t>
                      </w:r>
                      <w:r w:rsidRPr="009905E2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CUPRA Leon VZ TCR</w:t>
                      </w: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 oraz </w:t>
                      </w:r>
                      <w:r w:rsidRPr="009905E2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CUPRA </w:t>
                      </w:r>
                      <w:proofErr w:type="spellStart"/>
                      <w:r w:rsidRPr="009905E2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Formentor</w:t>
                      </w:r>
                      <w:proofErr w:type="spellEnd"/>
                      <w:r w:rsidRPr="009905E2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 VZ5</w:t>
                      </w: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 do wszystkich wersji silnikowych</w:t>
                      </w:r>
                      <w:r w:rsidR="00D5202A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402E8E23" w14:textId="61ED5136" w:rsidR="00A317CA" w:rsidRPr="00A317CA" w:rsidRDefault="00162859" w:rsidP="00A317CA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</w:pP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W skład pakietu wchodzą </w:t>
                      </w:r>
                      <w:r w:rsidR="00905D9E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charakterystyczne </w:t>
                      </w: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>elementy stylistyczne, m.in</w:t>
                      </w:r>
                      <w:r w:rsidRPr="00D5202A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. 19-calowe felgi aluminiowe, spoiler dachowy oraz oznaczenia ABT</w:t>
                      </w:r>
                      <w:r w:rsidR="00A317CA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, </w:t>
                      </w:r>
                      <w:r w:rsidR="00A317CA" w:rsidRPr="00A317CA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>a jego konfigurację można dokonać w momencie zakupu lub za pośrednictwem sieci dealerskiej CUPRA</w:t>
                      </w:r>
                      <w:r w:rsidR="00A317CA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2CCF0BC3" w14:textId="1C63F91B" w:rsidR="00162859" w:rsidRPr="00162859" w:rsidRDefault="00162859" w:rsidP="00162859">
                      <w:pPr>
                        <w:pStyle w:val="Akapitzlist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</w:pPr>
                      <w:r w:rsidRPr="00162859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 xml:space="preserve">CUSTOM CUPRA by ABT zaprezentowano na torze Red Bull Ring w Austrii podczas wydarzenia </w:t>
                      </w:r>
                      <w:r w:rsidRPr="0013029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 xml:space="preserve">CUPRA Performance </w:t>
                      </w:r>
                      <w:proofErr w:type="spellStart"/>
                      <w:r w:rsidRPr="00130297">
                        <w:rPr>
                          <w:rFonts w:ascii="Cupra Light" w:hAnsi="Cupra Light"/>
                          <w:b/>
                          <w:bCs/>
                          <w:color w:val="000000" w:themeColor="text1"/>
                          <w:lang w:val="pl-PL"/>
                        </w:rPr>
                        <w:t>Days</w:t>
                      </w:r>
                      <w:proofErr w:type="spellEnd"/>
                      <w:r w:rsidR="00D5202A">
                        <w:rPr>
                          <w:rFonts w:ascii="Cupra Light" w:hAnsi="Cupra Light"/>
                          <w:color w:val="000000" w:themeColor="text1"/>
                          <w:lang w:val="pl-PL"/>
                        </w:rPr>
                        <w:t>.</w:t>
                      </w:r>
                    </w:p>
                    <w:p w14:paraId="1F88985C" w14:textId="77777777" w:rsidR="00AD573A" w:rsidRPr="00162859" w:rsidRDefault="00AD573A" w:rsidP="00162859">
                      <w:pPr>
                        <w:pStyle w:val="Akapitzlist"/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="Cupra" w:hAnsi="Cupra"/>
                          <w:color w:val="000000" w:themeColor="text1"/>
                          <w:lang w:val="pl-PL"/>
                        </w:rPr>
                      </w:pPr>
                    </w:p>
                    <w:p w14:paraId="6020F574" w14:textId="77777777" w:rsidR="008E6F51" w:rsidRPr="00162859" w:rsidRDefault="008E6F51" w:rsidP="00162859">
                      <w:pPr>
                        <w:jc w:val="both"/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06B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3D7AF4" wp14:editId="48E3B696">
                <wp:simplePos x="0" y="0"/>
                <wp:positionH relativeFrom="column">
                  <wp:posOffset>-788035</wp:posOffset>
                </wp:positionH>
                <wp:positionV relativeFrom="paragraph">
                  <wp:posOffset>6041390</wp:posOffset>
                </wp:positionV>
                <wp:extent cx="3162300" cy="2873375"/>
                <wp:effectExtent l="0" t="0" r="19050" b="22225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7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02795" w14:textId="77777777" w:rsidR="00C7606B" w:rsidRPr="00C7606B" w:rsidRDefault="00C7606B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7606B">
                              <w:rPr>
                                <w:rFonts w:ascii="Cupra" w:hAnsi="Cup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 xml:space="preserve">CUPRA rozwija możliwości personalizacji dzięki kompleksowemu pakietowi przygotowanemu we współpracy z ABT, ręcznie montowanemu w CUPRA Racing </w:t>
                            </w:r>
                            <w:proofErr w:type="spellStart"/>
                            <w:r w:rsidRPr="00C7606B">
                              <w:rPr>
                                <w:rFonts w:ascii="Cupra" w:hAnsi="Cup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>Factory</w:t>
                            </w:r>
                            <w:proofErr w:type="spellEnd"/>
                            <w:r w:rsidRPr="00C7606B">
                              <w:rPr>
                                <w:rFonts w:ascii="Cupra" w:hAnsi="Cupr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</w:p>
                          <w:p w14:paraId="15C1786F" w14:textId="77777777" w:rsidR="002F39CD" w:rsidRPr="00C7606B" w:rsidRDefault="002F39CD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3E0B0843" w14:textId="77777777" w:rsidR="002F39CD" w:rsidRPr="00C7606B" w:rsidRDefault="002F39CD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01ECAB2" w14:textId="77777777" w:rsidR="008E6F51" w:rsidRPr="00C7606B" w:rsidRDefault="008E6F51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0FDE4240" w14:textId="77777777" w:rsidR="008E6F51" w:rsidRPr="00C7606B" w:rsidRDefault="008E6F51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5CA05223" w14:textId="77777777" w:rsidR="008E6F51" w:rsidRPr="00C7606B" w:rsidRDefault="008E6F51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5BB509B1" w14:textId="77777777" w:rsidR="00CB2672" w:rsidRPr="00C7606B" w:rsidRDefault="00CB2672" w:rsidP="00C7606B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0D7BEE19" w14:textId="7F486414" w:rsidR="008E6F51" w:rsidRPr="002274B4" w:rsidRDefault="002A2CCF" w:rsidP="00C7606B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274B4">
                              <w:rPr>
                                <w:rFonts w:ascii="Cupra Light" w:eastAsia="Arial Unicode MS" w:hAnsi="Cupra Light"/>
                                <w:color w:val="000000" w:themeColor="text1"/>
                                <w:sz w:val="22"/>
                                <w:szCs w:val="22"/>
                              </w:rPr>
                              <w:t>Red Bull Ring, 10-06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7AF4" id="_x0000_s1027" type="#_x0000_t202" style="position:absolute;margin-left:-62.05pt;margin-top:475.7pt;width:249pt;height:2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" filled="f" strokeweight=".5pt">
                <v:textbox>
                  <w:txbxContent>
                    <w:p w14:paraId="4B602795" w14:textId="77777777" w:rsidR="00C7606B" w:rsidRPr="00C7606B" w:rsidRDefault="00C7606B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  <w:r w:rsidRPr="00C7606B">
                        <w:rPr>
                          <w:rFonts w:ascii="Cupra" w:hAnsi="Cupr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 xml:space="preserve">CUPRA rozwija możliwości personalizacji dzięki kompleksowemu pakietowi przygotowanemu we współpracy z ABT, ręcznie montowanemu w CUPRA Racing </w:t>
                      </w:r>
                      <w:proofErr w:type="spellStart"/>
                      <w:r w:rsidRPr="00C7606B">
                        <w:rPr>
                          <w:rFonts w:ascii="Cupra" w:hAnsi="Cupr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>Factory</w:t>
                      </w:r>
                      <w:proofErr w:type="spellEnd"/>
                      <w:r w:rsidRPr="00C7606B">
                        <w:rPr>
                          <w:rFonts w:ascii="Cupra" w:hAnsi="Cupra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pl-PL"/>
                        </w:rPr>
                        <w:t>.</w:t>
                      </w:r>
                    </w:p>
                    <w:p w14:paraId="15C1786F" w14:textId="77777777" w:rsidR="002F39CD" w:rsidRPr="00C7606B" w:rsidRDefault="002F39CD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3E0B0843" w14:textId="77777777" w:rsidR="002F39CD" w:rsidRPr="00C7606B" w:rsidRDefault="002F39CD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401ECAB2" w14:textId="77777777" w:rsidR="008E6F51" w:rsidRPr="00C7606B" w:rsidRDefault="008E6F51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0FDE4240" w14:textId="77777777" w:rsidR="008E6F51" w:rsidRPr="00C7606B" w:rsidRDefault="008E6F51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5CA05223" w14:textId="77777777" w:rsidR="008E6F51" w:rsidRPr="00C7606B" w:rsidRDefault="008E6F51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5BB509B1" w14:textId="77777777" w:rsidR="00CB2672" w:rsidRPr="00C7606B" w:rsidRDefault="00CB2672" w:rsidP="00C7606B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</w:p>
                    <w:p w14:paraId="0D7BEE19" w14:textId="7F486414" w:rsidR="008E6F51" w:rsidRPr="002274B4" w:rsidRDefault="002A2CCF" w:rsidP="00C7606B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2274B4">
                        <w:rPr>
                          <w:rFonts w:ascii="Cupra Light" w:eastAsia="Arial Unicode MS" w:hAnsi="Cupra Light"/>
                          <w:color w:val="000000" w:themeColor="text1"/>
                          <w:sz w:val="22"/>
                          <w:szCs w:val="22"/>
                        </w:rPr>
                        <w:t>Red Bull Ring, 10-06-2026</w:t>
                      </w:r>
                    </w:p>
                  </w:txbxContent>
                </v:textbox>
              </v:shape>
            </w:pict>
          </mc:Fallback>
        </mc:AlternateContent>
      </w:r>
      <w:r w:rsidR="00767902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3" behindDoc="1" locked="0" layoutInCell="1" allowOverlap="1" wp14:anchorId="7983BD0D" wp14:editId="52EAA543">
            <wp:simplePos x="0" y="0"/>
            <wp:positionH relativeFrom="column">
              <wp:posOffset>-2245995</wp:posOffset>
            </wp:positionH>
            <wp:positionV relativeFrom="paragraph">
              <wp:posOffset>-1652905</wp:posOffset>
            </wp:positionV>
            <wp:extent cx="10824210" cy="7219315"/>
            <wp:effectExtent l="0" t="0" r="0" b="635"/>
            <wp:wrapNone/>
            <wp:docPr id="11036531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3139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21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72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DE7475" wp14:editId="669C0FD8">
                <wp:simplePos x="0" y="0"/>
                <wp:positionH relativeFrom="column">
                  <wp:posOffset>-538480</wp:posOffset>
                </wp:positionH>
                <wp:positionV relativeFrom="paragraph">
                  <wp:posOffset>4893010</wp:posOffset>
                </wp:positionV>
                <wp:extent cx="6515735" cy="772160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48C1C" w14:textId="67FAAB10" w:rsidR="00184E49" w:rsidRPr="00184E49" w:rsidRDefault="00184E49" w:rsidP="00184E49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184E49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 xml:space="preserve">CUPRA prezentuje pakiet CUSTOM CUPRA by ABT </w:t>
                            </w:r>
                            <w:r w:rsidR="009905E2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r w:rsidRPr="00184E49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 xml:space="preserve">dla modeli </w:t>
                            </w:r>
                            <w:proofErr w:type="spellStart"/>
                            <w:r w:rsidRPr="00184E49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>Formentor</w:t>
                            </w:r>
                            <w:proofErr w:type="spellEnd"/>
                            <w:r w:rsidRPr="00184E49">
                              <w:rPr>
                                <w:rFonts w:ascii="Cupra" w:eastAsia="Arial Unicode MS" w:hAnsi="Cupr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pl-PL"/>
                              </w:rPr>
                              <w:t xml:space="preserve"> i Leon na torze Red Bull Ring</w:t>
                            </w:r>
                          </w:p>
                          <w:p w14:paraId="0B411FE7" w14:textId="2EABB612" w:rsidR="008E6F51" w:rsidRPr="00184E49" w:rsidRDefault="008E6F51" w:rsidP="008E6F5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8" type="#_x0000_t202" style="position:absolute;margin-left:-42.4pt;margin-top:385.3pt;width:513.05pt;height:60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fnGwIAADMEAAAOAAAAZHJzL2Uyb0RvYy54bWysU9uO2yAQfa/Uf0C8N46zubRWnFW6q1SV&#10;ot2VstU+EwwxEmYokNjp13fAuWnbp6ovMDDDXM45zO+7RpODcF6BKWk+GFIiDIdKmV1Jf7yuPn2m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" filled="f" stroked="f" strokeweight=".5pt">
                <v:textbox>
                  <w:txbxContent>
                    <w:p w14:paraId="0C748C1C" w14:textId="67FAAB10" w:rsidR="00184E49" w:rsidRPr="00184E49" w:rsidRDefault="00184E49" w:rsidP="00184E49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</w:pPr>
                      <w:r w:rsidRPr="00184E49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 xml:space="preserve">CUPRA prezentuje pakiet CUSTOM CUPRA by ABT </w:t>
                      </w:r>
                      <w:r w:rsidR="009905E2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br/>
                      </w:r>
                      <w:r w:rsidRPr="00184E49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 xml:space="preserve">dla modeli </w:t>
                      </w:r>
                      <w:proofErr w:type="spellStart"/>
                      <w:r w:rsidRPr="00184E49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>Formentor</w:t>
                      </w:r>
                      <w:proofErr w:type="spellEnd"/>
                      <w:r w:rsidRPr="00184E49">
                        <w:rPr>
                          <w:rFonts w:ascii="Cupra" w:eastAsia="Arial Unicode MS" w:hAnsi="Cupra"/>
                          <w:b/>
                          <w:bCs/>
                          <w:color w:val="000000" w:themeColor="text1"/>
                          <w:sz w:val="44"/>
                          <w:szCs w:val="44"/>
                          <w:lang w:val="pl-PL"/>
                        </w:rPr>
                        <w:t xml:space="preserve"> i Leon na torze Red Bull Ring</w:t>
                      </w:r>
                    </w:p>
                    <w:p w14:paraId="0B411FE7" w14:textId="2EABB612" w:rsidR="008E6F51" w:rsidRPr="00184E49" w:rsidRDefault="008E6F51" w:rsidP="008E6F5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AA1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4" behindDoc="0" locked="0" layoutInCell="1" allowOverlap="1" wp14:anchorId="60A051E9" wp14:editId="7260D0FE">
            <wp:simplePos x="0" y="0"/>
            <wp:positionH relativeFrom="column">
              <wp:posOffset>2103755</wp:posOffset>
            </wp:positionH>
            <wp:positionV relativeFrom="paragraph">
              <wp:posOffset>-937823</wp:posOffset>
            </wp:positionV>
            <wp:extent cx="1250315" cy="1079500"/>
            <wp:effectExtent l="0" t="0" r="6985" b="6350"/>
            <wp:wrapNone/>
            <wp:docPr id="675740760" name="Imagen 12" descr="Icon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  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AA1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91809" wp14:editId="7FB83D68">
                <wp:simplePos x="0" y="0"/>
                <wp:positionH relativeFrom="column">
                  <wp:posOffset>-1342782</wp:posOffset>
                </wp:positionH>
                <wp:positionV relativeFrom="paragraph">
                  <wp:posOffset>2280259</wp:posOffset>
                </wp:positionV>
                <wp:extent cx="8087360" cy="7447104"/>
                <wp:effectExtent l="0" t="0" r="254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7447104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3F0D" id="Rectángulo 2" o:spid="_x0000_s1026" style="position:absolute;margin-left:-105.75pt;margin-top:179.55pt;width:636.8pt;height:5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" fillcolor="black [3213]" stroked="f" strokeweight="1pt">
                <v:fill opacity="0" color2="#d4def1 [756]" angle="180" colors="0 black;36045f black" focus="100%" type="gradient"/>
              </v:rect>
            </w:pict>
          </mc:Fallback>
        </mc:AlternateContent>
      </w:r>
      <w:r w:rsidR="000A2AA1">
        <w:rPr>
          <w:rFonts w:ascii="Cupra Light" w:eastAsia="Arial Unicode MS" w:hAnsi="Cupra Light"/>
          <w:b/>
          <w:bCs/>
          <w:noProof/>
          <w:sz w:val="32"/>
          <w:szCs w:val="36"/>
        </w:rPr>
        <w:t>S</w:t>
      </w:r>
      <w:r w:rsidR="000A2AA1">
        <w:fldChar w:fldCharType="begin"/>
      </w:r>
      <w:r w:rsidR="000A2AA1">
        <w:instrText xml:space="preserve"> INCLUDEPICTURE "https://upload.wikimedia.org/wikipedia/commons/0/09/Cupra_White.png" \* MERGEFORMATINET </w:instrText>
      </w:r>
      <w:r w:rsidR="000A2AA1">
        <w:fldChar w:fldCharType="separate"/>
      </w:r>
      <w:r w:rsidR="000A2AA1">
        <w:fldChar w:fldCharType="end"/>
      </w:r>
      <w:r w:rsidR="000A2AA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2238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97"/>
      </w:tblGrid>
      <w:tr w:rsidR="009B4749" w14:paraId="759496C7" w14:textId="77777777" w:rsidTr="003E69BF">
        <w:trPr>
          <w:trHeight w:val="3115"/>
        </w:trPr>
        <w:tc>
          <w:tcPr>
            <w:tcW w:w="5256" w:type="dxa"/>
            <w:vAlign w:val="center"/>
          </w:tcPr>
          <w:p w14:paraId="13BE394A" w14:textId="7777777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lastRenderedPageBreak/>
              <w:drawing>
                <wp:inline distT="0" distB="0" distL="0" distR="0" wp14:anchorId="65DDD6F2" wp14:editId="55D64238">
                  <wp:extent cx="2504661" cy="1670589"/>
                  <wp:effectExtent l="0" t="0" r="0" b="6350"/>
                  <wp:docPr id="87761546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15460" name="Imagen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47" cy="167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03A89624" w14:textId="7777777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097A062" wp14:editId="2493AA09">
                  <wp:extent cx="2477976" cy="1652791"/>
                  <wp:effectExtent l="0" t="0" r="0" b="5080"/>
                  <wp:docPr id="130858835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88357" name="Imagen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40" cy="165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49" w14:paraId="00A4ECDB" w14:textId="77777777" w:rsidTr="00B908F8">
        <w:trPr>
          <w:trHeight w:val="2850"/>
        </w:trPr>
        <w:tc>
          <w:tcPr>
            <w:tcW w:w="5256" w:type="dxa"/>
            <w:vAlign w:val="center"/>
          </w:tcPr>
          <w:p w14:paraId="606936DE" w14:textId="7777777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3548806B" wp14:editId="3FE3E34C">
                  <wp:extent cx="2536761" cy="1692000"/>
                  <wp:effectExtent l="0" t="0" r="0" b="3810"/>
                  <wp:docPr id="103021136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11361" name="Imagen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3F6AD61D" w14:textId="77777777" w:rsidR="009B4749" w:rsidRDefault="009B4749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472F3094" wp14:editId="04E0D1F9">
                  <wp:extent cx="2536761" cy="1692000"/>
                  <wp:effectExtent l="0" t="0" r="0" b="3810"/>
                  <wp:docPr id="148619027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90271" name="Imagen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49" w14:paraId="394E3F69" w14:textId="77777777" w:rsidTr="00B908F8">
        <w:trPr>
          <w:trHeight w:val="2976"/>
        </w:trPr>
        <w:tc>
          <w:tcPr>
            <w:tcW w:w="5256" w:type="dxa"/>
            <w:vAlign w:val="center"/>
          </w:tcPr>
          <w:p w14:paraId="521F4AA0" w14:textId="6BB3C889" w:rsidR="009B4749" w:rsidRDefault="008E64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B2110F3" wp14:editId="061C4071">
                  <wp:extent cx="2536761" cy="1691999"/>
                  <wp:effectExtent l="0" t="0" r="0" b="3810"/>
                  <wp:docPr id="1041917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174" name="Imagen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157EB764" w14:textId="44DD2256" w:rsidR="009B4749" w:rsidRDefault="008E64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727B10C9" wp14:editId="266EDCE0">
                  <wp:extent cx="2536761" cy="1691999"/>
                  <wp:effectExtent l="0" t="0" r="0" b="3810"/>
                  <wp:docPr id="68313143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31434" name="Imagen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49" w14:paraId="00E92963" w14:textId="77777777" w:rsidTr="00B908F8">
        <w:trPr>
          <w:trHeight w:val="2962"/>
        </w:trPr>
        <w:tc>
          <w:tcPr>
            <w:tcW w:w="5256" w:type="dxa"/>
            <w:vAlign w:val="center"/>
          </w:tcPr>
          <w:p w14:paraId="09E36EF2" w14:textId="31539615" w:rsidR="009B4749" w:rsidRDefault="008E64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6EB178BF" wp14:editId="4E622694">
                  <wp:extent cx="2536761" cy="1691999"/>
                  <wp:effectExtent l="0" t="0" r="0" b="3810"/>
                  <wp:docPr id="124190028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00288" name="Imagen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7523FE8C" w14:textId="18037B8E" w:rsidR="009B4749" w:rsidRDefault="008E64C3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8A7AF4E" wp14:editId="48BE7A2F">
                  <wp:extent cx="2536761" cy="1691999"/>
                  <wp:effectExtent l="0" t="0" r="0" b="3810"/>
                  <wp:docPr id="78956855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68550" name="Imagen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61" cy="169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49" w:rsidRPr="009905E2" w14:paraId="7E099CDB" w14:textId="77777777" w:rsidTr="00B908F8">
        <w:trPr>
          <w:trHeight w:val="428"/>
        </w:trPr>
        <w:tc>
          <w:tcPr>
            <w:tcW w:w="10553" w:type="dxa"/>
            <w:gridSpan w:val="2"/>
            <w:vAlign w:val="center"/>
          </w:tcPr>
          <w:p w14:paraId="0BE57D6E" w14:textId="6DF30A18" w:rsidR="009B4749" w:rsidRPr="00130297" w:rsidRDefault="00130297" w:rsidP="003E69BF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  <w:lang w:val="pl-PL"/>
              </w:rPr>
            </w:pPr>
            <w:r w:rsidRPr="00130297">
              <w:rPr>
                <w:rFonts w:ascii="Cupra Light" w:eastAsia="Arial Unicode MS" w:hAnsi="Cupra Light"/>
                <w:noProof/>
                <w:lang w:val="pl-PL"/>
              </w:rPr>
              <w:t>Zdjęcia można pobrać, kl</w:t>
            </w:r>
            <w:r>
              <w:rPr>
                <w:rFonts w:ascii="Cupra Light" w:eastAsia="Arial Unicode MS" w:hAnsi="Cupra Light"/>
                <w:noProof/>
                <w:lang w:val="pl-PL"/>
              </w:rPr>
              <w:t>ikając</w:t>
            </w:r>
            <w:r w:rsidR="009B4749" w:rsidRPr="00130297">
              <w:rPr>
                <w:rFonts w:ascii="Cupra Light" w:eastAsia="Arial Unicode MS" w:hAnsi="Cupra Light"/>
                <w:noProof/>
                <w:lang w:val="pl-PL"/>
              </w:rPr>
              <w:t xml:space="preserve"> </w:t>
            </w:r>
            <w:hyperlink r:id="rId21" w:history="1">
              <w:r>
                <w:rPr>
                  <w:rStyle w:val="Hipercze"/>
                  <w:rFonts w:ascii="Cupra Light" w:eastAsia="Arial Unicode MS" w:hAnsi="Cupra Light"/>
                  <w:noProof/>
                  <w:lang w:val="pl-PL"/>
                </w:rPr>
                <w:t>tutaj</w:t>
              </w:r>
            </w:hyperlink>
            <w:r w:rsidR="009B4749" w:rsidRPr="00130297">
              <w:rPr>
                <w:rFonts w:ascii="Cupra Light" w:eastAsia="Arial Unicode MS" w:hAnsi="Cupra Light"/>
                <w:noProof/>
                <w:lang w:val="pl-PL"/>
              </w:rPr>
              <w:t xml:space="preserve">. </w:t>
            </w:r>
          </w:p>
        </w:tc>
      </w:tr>
    </w:tbl>
    <w:p w14:paraId="1D6BDB63" w14:textId="77777777" w:rsidR="002C2C24" w:rsidRPr="009905E2" w:rsidRDefault="002C2C2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 w:eastAsia="en-US"/>
        </w:rPr>
      </w:pPr>
    </w:p>
    <w:p w14:paraId="5303A65C" w14:textId="65C579D3" w:rsidR="002C2C24" w:rsidRPr="003076E9" w:rsidRDefault="002C2C24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lang w:val="pl-PL"/>
        </w:rPr>
        <w:lastRenderedPageBreak/>
        <w:t>CUPRA rozszerza możliwości personalizacji dzięki nowemu pakietowi CUSTOM CUPRA by ABT, opracowanemu wspólnie z wykorzystaniem doświadczenia ABT w zakresie osiągów oraz charakterystycznego podejścia CUPRY do designu. Efektem jest kompleksowy pakiet aerodynamiczny, który nadaje dwóm modelom z portfolio marki CUPRA bardziej wyrazisty i agresywny, sportowy charakter.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Dzięki takiemu poziomowi personalizacji każdy samochód staje się jeszcze bardziej unikatowy – tworzony z myślą o najbardziej zaangażowanych członkach CUPRA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Tribe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którzy szukają pełnego wyrazu stylistyki marki. Pakiet dostępny jest dla model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PRA Leon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(zarówno w wersji 5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 xml:space="preserve">drzwiowej, jak 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ortstour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) oraz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. Obejmuje wszystkie warianty silnikowe – od topowego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a</w:t>
      </w:r>
      <w:proofErr w:type="spellEnd"/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VZ5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aż po jednostki o mocy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110 kW (150 KM)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– dzięki czemu elementy stylistyczne charakterystyczne dla najmocniejszych wersji trafiają do szerszego grona klientów.</w:t>
      </w:r>
    </w:p>
    <w:p w14:paraId="3620FEA9" w14:textId="088954D1" w:rsidR="005E0DE6" w:rsidRPr="003076E9" w:rsidRDefault="00F72EA1" w:rsidP="007F082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i/>
          <w:iCs/>
          <w:szCs w:val="22"/>
          <w:lang w:val="pl-PL"/>
        </w:rPr>
        <w:t xml:space="preserve">Dzięki pakietowi CUSTOM CUPRA by ABT charakter naszych modeli </w:t>
      </w:r>
      <w:r w:rsidR="003064C7" w:rsidRPr="003076E9">
        <w:rPr>
          <w:rFonts w:ascii="Cupra Light" w:eastAsia="Arial Unicode MS" w:hAnsi="Cupra Light"/>
          <w:i/>
          <w:iCs/>
          <w:szCs w:val="22"/>
          <w:lang w:val="pl-PL"/>
        </w:rPr>
        <w:t xml:space="preserve">o najbardziej dynamicznym designie </w:t>
      </w:r>
      <w:r w:rsidRPr="003076E9">
        <w:rPr>
          <w:rFonts w:ascii="Cupra Light" w:eastAsia="Arial Unicode MS" w:hAnsi="Cupra Light"/>
          <w:i/>
          <w:iCs/>
          <w:szCs w:val="22"/>
          <w:lang w:val="pl-PL"/>
        </w:rPr>
        <w:t>trafia do całej gamy. Chcemy, by każdy kierowca mógł nadać swojej CUPRZE indywidualny styl</w:t>
      </w:r>
      <w:r w:rsidR="007F082C" w:rsidRPr="003076E9">
        <w:rPr>
          <w:rFonts w:ascii="Cupra Light" w:eastAsia="Arial Unicode MS" w:hAnsi="Cupra Light"/>
          <w:i/>
          <w:iCs/>
          <w:szCs w:val="22"/>
          <w:lang w:val="pl-PL"/>
        </w:rPr>
        <w:t xml:space="preserve"> </w:t>
      </w:r>
      <w:r w:rsidR="00C82338">
        <w:rPr>
          <w:rFonts w:ascii="Cupra Light" w:eastAsia="Arial Unicode MS" w:hAnsi="Cupra Light"/>
          <w:i/>
          <w:iCs/>
          <w:szCs w:val="22"/>
          <w:lang w:val="pl-PL"/>
        </w:rPr>
        <w:t>–</w:t>
      </w:r>
      <w:r w:rsidR="007F082C" w:rsidRPr="003076E9">
        <w:rPr>
          <w:rFonts w:ascii="Cupra Light" w:eastAsia="Arial Unicode MS" w:hAnsi="Cupra Light"/>
          <w:i/>
          <w:iCs/>
          <w:szCs w:val="22"/>
          <w:lang w:val="pl-PL"/>
        </w:rPr>
        <w:t xml:space="preserve"> z dbałością o detale, którą zapewnia CUPRA Racing </w:t>
      </w:r>
      <w:proofErr w:type="spellStart"/>
      <w:r w:rsidR="007F082C" w:rsidRPr="003076E9">
        <w:rPr>
          <w:rFonts w:ascii="Cupra Light" w:eastAsia="Arial Unicode MS" w:hAnsi="Cupra Light"/>
          <w:i/>
          <w:iCs/>
          <w:szCs w:val="22"/>
          <w:lang w:val="pl-PL"/>
        </w:rPr>
        <w:t>Factory</w:t>
      </w:r>
      <w:proofErr w:type="spellEnd"/>
      <w:r w:rsidR="007F082C" w:rsidRPr="003076E9">
        <w:rPr>
          <w:rFonts w:ascii="Cupra Light" w:eastAsia="Arial Unicode MS" w:hAnsi="Cupra Light"/>
          <w:szCs w:val="22"/>
          <w:lang w:val="pl-PL"/>
        </w:rPr>
        <w:t xml:space="preserve"> – mówi </w:t>
      </w:r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 xml:space="preserve">Sven </w:t>
      </w:r>
      <w:proofErr w:type="spellStart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>Schuwirth</w:t>
      </w:r>
      <w:proofErr w:type="spellEnd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 xml:space="preserve">, </w:t>
      </w:r>
      <w:proofErr w:type="spellStart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>Executive</w:t>
      </w:r>
      <w:proofErr w:type="spellEnd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 xml:space="preserve"> Vice-</w:t>
      </w:r>
      <w:proofErr w:type="spellStart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>President</w:t>
      </w:r>
      <w:proofErr w:type="spellEnd"/>
      <w:r w:rsidR="005E0DE6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 xml:space="preserve"> for Sales and Marketing CUPRA</w:t>
      </w:r>
      <w:r w:rsidR="007F082C" w:rsidRPr="003076E9">
        <w:rPr>
          <w:rFonts w:ascii="Cupra Light" w:eastAsia="Arial Unicode MS" w:hAnsi="Cupra Light"/>
          <w:b/>
          <w:bCs/>
          <w:szCs w:val="22"/>
          <w:lang w:val="pl-PL" w:eastAsia="en-US"/>
        </w:rPr>
        <w:t xml:space="preserve">. </w:t>
      </w:r>
    </w:p>
    <w:p w14:paraId="6D26DEB9" w14:textId="7B02DC3D" w:rsidR="00EE0A7B" w:rsidRPr="003076E9" w:rsidRDefault="00EE0A7B" w:rsidP="00EE0A7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Pakiet CUSTOM CUPRA by ABT powstaje w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Racing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actory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– </w:t>
      </w:r>
      <w:r w:rsidR="006B1BD0" w:rsidRPr="003076E9">
        <w:rPr>
          <w:rFonts w:ascii="Cupra Light" w:eastAsia="Arial Unicode MS" w:hAnsi="Cupra Light"/>
          <w:szCs w:val="22"/>
          <w:lang w:val="pl-PL"/>
        </w:rPr>
        <w:t xml:space="preserve">zakładzie, w którym </w:t>
      </w:r>
      <w:r w:rsidR="00B36348">
        <w:rPr>
          <w:rFonts w:ascii="Cupra Light" w:eastAsia="Arial Unicode MS" w:hAnsi="Cupra Light"/>
          <w:szCs w:val="22"/>
          <w:lang w:val="pl-PL"/>
        </w:rPr>
        <w:t>realizowano</w:t>
      </w:r>
      <w:r w:rsidR="006B1BD0" w:rsidRPr="003076E9">
        <w:rPr>
          <w:rFonts w:ascii="Cupra Light" w:eastAsia="Arial Unicode MS" w:hAnsi="Cupra Light"/>
          <w:szCs w:val="22"/>
          <w:lang w:val="pl-PL"/>
        </w:rPr>
        <w:t xml:space="preserve"> niektóre z najbardziej kultowych projektów wyścigowych marki CUPRA. </w:t>
      </w:r>
      <w:r w:rsidRPr="003076E9">
        <w:rPr>
          <w:rFonts w:ascii="Cupra Light" w:eastAsia="Arial Unicode MS" w:hAnsi="Cupra Light"/>
          <w:szCs w:val="22"/>
          <w:lang w:val="pl-PL"/>
        </w:rPr>
        <w:t>To pierwszy tego typu pakiet personalizacji opracowany bezpośrednio przez producenta, zgodnie z wymagającymi standardami jakości CUPRY i w pełni homologowany, co przekłada się na precyzję wykonania i idealne dopasowanie elementów. Może być również montowany w już użytkowanych samochodach poprzez sieć dealerską CUPRA.</w:t>
      </w:r>
    </w:p>
    <w:p w14:paraId="073B4051" w14:textId="75BBCF1A" w:rsidR="00EE0A7B" w:rsidRPr="003076E9" w:rsidRDefault="00EE0A7B" w:rsidP="00EE0A7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Ta specjalna wersja została zaprezentowana podczas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5. edycji CUPRA Performance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Days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, która odby</w:t>
      </w:r>
      <w:r w:rsidR="008C4407" w:rsidRPr="003076E9">
        <w:rPr>
          <w:rFonts w:ascii="Cupra Light" w:eastAsia="Arial Unicode MS" w:hAnsi="Cupra Light"/>
          <w:szCs w:val="22"/>
          <w:lang w:val="pl-PL"/>
        </w:rPr>
        <w:t>wa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się w dniach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10–13 czerwca 2026 roku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na torze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Red Bull Ring w Austrii</w:t>
      </w:r>
      <w:r w:rsidRPr="003076E9">
        <w:rPr>
          <w:rFonts w:ascii="Cupra Light" w:eastAsia="Arial Unicode MS" w:hAnsi="Cupra Light"/>
          <w:szCs w:val="22"/>
          <w:lang w:val="pl-PL"/>
        </w:rPr>
        <w:t>. Wydarzenie – organizowane z myślą o prezentacji osiągów</w:t>
      </w:r>
      <w:r w:rsidR="008C4407" w:rsidRPr="003076E9">
        <w:rPr>
          <w:rFonts w:ascii="Cupra Light" w:eastAsia="Arial Unicode MS" w:hAnsi="Cupra Light"/>
          <w:szCs w:val="22"/>
          <w:lang w:val="pl-PL"/>
        </w:rPr>
        <w:t xml:space="preserve"> i </w:t>
      </w:r>
      <w:r w:rsidRPr="003076E9">
        <w:rPr>
          <w:rFonts w:ascii="Cupra Light" w:eastAsia="Arial Unicode MS" w:hAnsi="Cupra Light"/>
          <w:szCs w:val="22"/>
          <w:lang w:val="pl-PL"/>
        </w:rPr>
        <w:t>technologii modeli CUPRA – gromadzi około 320 uczestników, w tym przedstawicieli mediów z Hiszpanii, Włoch, Wielkiej Brytanii, Austrii, Niemiec, Szwajcarii i Czech, a także dealerów i klientów.</w:t>
      </w:r>
    </w:p>
    <w:p w14:paraId="071F267E" w14:textId="23FF29E2" w:rsidR="00EE0A7B" w:rsidRPr="003076E9" w:rsidRDefault="00EE0A7B" w:rsidP="00EE0A7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Podczas wydarzenia </w:t>
      </w:r>
      <w:r w:rsidR="00E15158" w:rsidRPr="003076E9">
        <w:rPr>
          <w:rFonts w:ascii="Cupra Light" w:eastAsia="Arial Unicode MS" w:hAnsi="Cupra Light"/>
          <w:szCs w:val="22"/>
          <w:lang w:val="pl-PL"/>
        </w:rPr>
        <w:t>prezentowanych jest blisko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40 modeli CUPRA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, ze szczególnym naciskiem na samochody o wysokich osiągach oraz modele elektryczne, w tym nowego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a</w:t>
      </w:r>
      <w:proofErr w:type="spellEnd"/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VZ5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oraz w pełni elektryczną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Ę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Raval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.</w:t>
      </w:r>
    </w:p>
    <w:p w14:paraId="7E5396AA" w14:textId="2F3E1790" w:rsidR="00191F5B" w:rsidRPr="003076E9" w:rsidRDefault="00421676" w:rsidP="00421676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u w:val="single"/>
          <w:lang w:val="pl-PL"/>
        </w:rPr>
      </w:pPr>
      <w:r w:rsidRPr="009905E2">
        <w:rPr>
          <w:rFonts w:ascii="Cupra Light" w:eastAsia="Arial Unicode MS" w:hAnsi="Cupra Light"/>
          <w:b/>
          <w:bCs/>
          <w:szCs w:val="22"/>
          <w:u w:val="single"/>
          <w:lang w:val="pl-PL"/>
        </w:rPr>
        <w:t>CUPRA LEON: sylwetka inspirowana motosportem</w:t>
      </w:r>
    </w:p>
    <w:p w14:paraId="21D1EB18" w14:textId="64DFF015" w:rsidR="00191F5B" w:rsidRPr="003076E9" w:rsidRDefault="00191F5B" w:rsidP="00191F5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Pakiet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STOM CUPRA by 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podkreśla charakter model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PRA Leon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Leon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Sportstour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wprowadzając wyrazisty zestaw elementów stylistycznych nawiązujących do wyścigowej wersj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Leon VZ TCR</w:t>
      </w:r>
      <w:r w:rsidRPr="003076E9">
        <w:rPr>
          <w:rFonts w:ascii="Cupra Light" w:eastAsia="Arial Unicode MS" w:hAnsi="Cupra Light"/>
          <w:szCs w:val="22"/>
          <w:lang w:val="pl-PL"/>
        </w:rPr>
        <w:t>.</w:t>
      </w:r>
    </w:p>
    <w:p w14:paraId="2380CFAE" w14:textId="0694413D" w:rsidR="00191F5B" w:rsidRPr="003076E9" w:rsidRDefault="00191F5B" w:rsidP="00191F5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lastRenderedPageBreak/>
        <w:t xml:space="preserve">Zmiany w wyglądzie nadwozia obejmują m.in. przedn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oraz boczne progi,</w:t>
      </w:r>
      <w:r w:rsidR="00703F15" w:rsidRPr="003076E9">
        <w:rPr>
          <w:rFonts w:ascii="Cupra Light" w:eastAsia="Times New Roman" w:hAnsi="Cupra Light" w:cs="Segoe UI"/>
          <w:szCs w:val="22"/>
          <w:lang w:val="pl-PL" w:eastAsia="pl-PL"/>
        </w:rPr>
        <w:t xml:space="preserve"> </w:t>
      </w:r>
      <w:r w:rsidR="00703F15" w:rsidRPr="003076E9">
        <w:rPr>
          <w:rFonts w:ascii="Cupra Light" w:eastAsia="Arial Unicode MS" w:hAnsi="Cupra Light"/>
          <w:szCs w:val="22"/>
          <w:lang w:val="pl-PL"/>
        </w:rPr>
        <w:t>które wyraźniej rysują linię auta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. </w:t>
      </w:r>
      <w:r w:rsidR="00972368" w:rsidRPr="003076E9">
        <w:rPr>
          <w:rFonts w:ascii="Cupra Light" w:eastAsia="Arial Unicode MS" w:hAnsi="Cupra Light"/>
          <w:szCs w:val="22"/>
          <w:lang w:val="pl-PL"/>
        </w:rPr>
        <w:t xml:space="preserve">Zastosowano także 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spoiler dachowy,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wingletsy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, elementy typu C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flap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oraz przeprojektowany dolny dyfuzor z dodatkowymi akcentami stylistycznymi.</w:t>
      </w:r>
      <w:r w:rsidR="00523873" w:rsidRPr="003076E9">
        <w:rPr>
          <w:rFonts w:ascii="Cupra Light" w:eastAsia="Arial Unicode MS" w:hAnsi="Cupra Light"/>
          <w:szCs w:val="22"/>
          <w:lang w:val="pl-PL"/>
        </w:rPr>
        <w:t xml:space="preserve"> 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Całość uzupełniają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19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noBreakHyphen/>
        <w:t>calowe felgi aluminiowe CUSTOM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, inspirowane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motorsportem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. W wybranych wersjach silnikowych łączone są one z szerszymi oponami o wysokich osiągach. Samochód wyróżniają także detale z oznaczeniam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ABT</w:t>
      </w:r>
      <w:r w:rsidRPr="003076E9">
        <w:rPr>
          <w:rFonts w:ascii="Cupra Light" w:eastAsia="Arial Unicode MS" w:hAnsi="Cupra Light"/>
          <w:szCs w:val="22"/>
          <w:lang w:val="pl-PL"/>
        </w:rPr>
        <w:t>, m.in. na spo</w:t>
      </w:r>
      <w:r w:rsidR="002379D5" w:rsidRPr="003076E9">
        <w:rPr>
          <w:rFonts w:ascii="Cupra Light" w:eastAsia="Arial Unicode MS" w:hAnsi="Cupra Light"/>
          <w:szCs w:val="22"/>
          <w:lang w:val="pl-PL"/>
        </w:rPr>
        <w:t>i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lerze dachowym. Dodatkowo logo CUPRA w wykończeniu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Dark Chrome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podkreśla wyjątkowy charakter tej wersji i nadaje jej bardziej ekskluzywny wygląd.</w:t>
      </w:r>
    </w:p>
    <w:p w14:paraId="68D3DBC2" w14:textId="13C140F1" w:rsidR="00191F5B" w:rsidRPr="003076E9" w:rsidRDefault="00191F5B" w:rsidP="00191F5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lang w:val="pl-PL"/>
        </w:rPr>
        <w:t>Zakres pakietu – CUPRA Leon (wersje standardowe):</w:t>
      </w:r>
      <w:r w:rsidR="006C7A5F"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</w:t>
      </w:r>
      <w:r w:rsidRPr="003076E9">
        <w:rPr>
          <w:rFonts w:ascii="Cupra Light" w:eastAsia="Arial Unicode MS" w:hAnsi="Cupra Light"/>
          <w:szCs w:val="22"/>
          <w:lang w:val="pl-PL"/>
        </w:rPr>
        <w:t>spoiler dachowy, tylne elementy C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flap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tylne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wingletsy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tylny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listwy progowe, przedn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logo w wykończeniu </w:t>
      </w:r>
      <w:r w:rsidR="002379D5" w:rsidRPr="003076E9">
        <w:rPr>
          <w:rFonts w:ascii="Cupra Light" w:eastAsia="Arial Unicode MS" w:hAnsi="Cupra Light"/>
          <w:szCs w:val="22"/>
          <w:lang w:val="pl-PL"/>
        </w:rPr>
        <w:t>D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ark </w:t>
      </w:r>
      <w:r w:rsidR="002379D5" w:rsidRPr="003076E9">
        <w:rPr>
          <w:rFonts w:ascii="Cupra Light" w:eastAsia="Arial Unicode MS" w:hAnsi="Cupra Light"/>
          <w:szCs w:val="22"/>
          <w:lang w:val="pl-PL"/>
        </w:rPr>
        <w:t>C</w:t>
      </w:r>
      <w:r w:rsidRPr="003076E9">
        <w:rPr>
          <w:rFonts w:ascii="Cupra Light" w:eastAsia="Arial Unicode MS" w:hAnsi="Cupra Light"/>
          <w:szCs w:val="22"/>
          <w:lang w:val="pl-PL"/>
        </w:rPr>
        <w:t>hrome, specjalny tylny dyfuzor, 19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>calowe felgi aluminiowe Mistral w kolorze matowej czerni Sport Black.</w:t>
      </w:r>
    </w:p>
    <w:p w14:paraId="53C845E4" w14:textId="43C9EDB8" w:rsidR="00191F5B" w:rsidRPr="003076E9" w:rsidRDefault="00191F5B" w:rsidP="00191F5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lang w:val="pl-PL"/>
        </w:rPr>
        <w:t>Zakres pakietu – CUPRA Leon VZ:</w:t>
      </w:r>
      <w:r w:rsidR="006C7A5F"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</w:t>
      </w:r>
      <w:r w:rsidRPr="003076E9">
        <w:rPr>
          <w:rFonts w:ascii="Cupra Light" w:eastAsia="Arial Unicode MS" w:hAnsi="Cupra Light"/>
          <w:szCs w:val="22"/>
          <w:lang w:val="pl-PL"/>
        </w:rPr>
        <w:t>analogiczny jak w wersjach standardowych, z 19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 xml:space="preserve">calowymi felgami aluminiowymi CUSTOM w kolorze matowej czerni Sport Black. Szerokość opon: 245 mm (dla silników VZ 221 kW / 300 KM i 239 kW / 325 KM oraz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ortstour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VZ 245 kW / 333 KM, a także w połączeniu z hamulcam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Akebono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).</w:t>
      </w:r>
    </w:p>
    <w:p w14:paraId="5B877806" w14:textId="77777777" w:rsidR="00161E70" w:rsidRPr="009905E2" w:rsidRDefault="00161E70" w:rsidP="00161E70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u w:val="single"/>
          <w:lang w:val="pl-PL"/>
        </w:rPr>
      </w:pPr>
      <w:r w:rsidRPr="009905E2">
        <w:rPr>
          <w:rFonts w:ascii="Cupra Light" w:eastAsia="Arial Unicode MS" w:hAnsi="Cupra Light"/>
          <w:b/>
          <w:bCs/>
          <w:szCs w:val="22"/>
          <w:u w:val="single"/>
          <w:lang w:val="pl-PL"/>
        </w:rPr>
        <w:t xml:space="preserve">CUPRA FORMENTOR: </w:t>
      </w:r>
      <w:proofErr w:type="spellStart"/>
      <w:r w:rsidRPr="009905E2">
        <w:rPr>
          <w:rFonts w:ascii="Cupra Light" w:eastAsia="Arial Unicode MS" w:hAnsi="Cupra Light"/>
          <w:b/>
          <w:bCs/>
          <w:szCs w:val="22"/>
          <w:u w:val="single"/>
          <w:lang w:val="pl-PL"/>
        </w:rPr>
        <w:t>crossover</w:t>
      </w:r>
      <w:proofErr w:type="spellEnd"/>
      <w:r w:rsidRPr="009905E2">
        <w:rPr>
          <w:rFonts w:ascii="Cupra Light" w:eastAsia="Arial Unicode MS" w:hAnsi="Cupra Light"/>
          <w:b/>
          <w:bCs/>
          <w:szCs w:val="22"/>
          <w:u w:val="single"/>
          <w:lang w:val="pl-PL"/>
        </w:rPr>
        <w:t xml:space="preserve"> SUV w nowym wydaniu</w:t>
      </w:r>
    </w:p>
    <w:p w14:paraId="289D9FBE" w14:textId="77777777" w:rsidR="00A6566B" w:rsidRPr="003076E9" w:rsidRDefault="00A6566B" w:rsidP="00A6566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Pakiet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STOM CUPRA by 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dla modelu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nawiązuje do charakteru topowej wersj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VZ5</w:t>
      </w:r>
      <w:r w:rsidRPr="003076E9">
        <w:rPr>
          <w:rFonts w:ascii="Cupra Light" w:eastAsia="Arial Unicode MS" w:hAnsi="Cupra Light"/>
          <w:szCs w:val="22"/>
          <w:lang w:val="pl-PL"/>
        </w:rPr>
        <w:t>, przenosząc jej wyrazisty, sportowy styl na całą gamę modelu.</w:t>
      </w:r>
    </w:p>
    <w:p w14:paraId="42061377" w14:textId="77777777" w:rsidR="00A6566B" w:rsidRPr="003076E9" w:rsidRDefault="00A6566B" w:rsidP="00A6566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Zmiany w wyglądzie zaczynają się z przodu – od wyraźnie zarysowanego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a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oraz nowych elementów wokół wlotów powietrza, które podkreślają dynamiczny charakter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crossovera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. Profil auta zyskuje dodatkowe akcenty w postaci charakterystycznych listew drzwi, wizualnie obniżających sylwetkę, uzupełnionych o spoiler dachowy oraz elementy typu C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flap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.</w:t>
      </w:r>
    </w:p>
    <w:p w14:paraId="02D5A3E5" w14:textId="21C33FF5" w:rsidR="00A6566B" w:rsidRPr="003076E9" w:rsidRDefault="00A6566B" w:rsidP="00A6566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Całość dopełniają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19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noBreakHyphen/>
        <w:t>calowe felgi aluminiowe CUSTOM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oraz oznaczenia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, które wzmacniają wyrazisty, inspirowany sportem motorowym wygląd. Logo CUPRA w wykończeniu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Dark Chrome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podkreśla ekskluzywny charakter pakietu i wyróżnia tę wersję na tle pozostałych.</w:t>
      </w:r>
    </w:p>
    <w:p w14:paraId="3B116437" w14:textId="24A9BFD5" w:rsidR="00A6566B" w:rsidRPr="003076E9" w:rsidRDefault="00A6566B" w:rsidP="00A6566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Zakres pakietu – CUPRA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</w:t>
      </w:r>
      <w:proofErr w:type="spellEnd"/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(wszystkie wersje poza VZ5): </w:t>
      </w:r>
      <w:r w:rsidRPr="003076E9">
        <w:rPr>
          <w:rFonts w:ascii="Cupra Light" w:eastAsia="Arial Unicode MS" w:hAnsi="Cupra Light"/>
          <w:szCs w:val="22"/>
          <w:lang w:val="pl-PL"/>
        </w:rPr>
        <w:t>spoiler dachowy, tylne elementy C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flap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elementy wokół przednich wlotów powietrza, tylny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listwy drzwi, przedn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logo w wykończeniu </w:t>
      </w:r>
      <w:r w:rsidR="00CA742D" w:rsidRPr="003076E9">
        <w:rPr>
          <w:rFonts w:ascii="Cupra Light" w:eastAsia="Arial Unicode MS" w:hAnsi="Cupra Light"/>
          <w:szCs w:val="22"/>
          <w:lang w:val="pl-PL"/>
        </w:rPr>
        <w:t>D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ark </w:t>
      </w:r>
      <w:r w:rsidR="00CA742D" w:rsidRPr="003076E9">
        <w:rPr>
          <w:rFonts w:ascii="Cupra Light" w:eastAsia="Arial Unicode MS" w:hAnsi="Cupra Light"/>
          <w:szCs w:val="22"/>
          <w:lang w:val="pl-PL"/>
        </w:rPr>
        <w:t>C</w:t>
      </w:r>
      <w:r w:rsidRPr="003076E9">
        <w:rPr>
          <w:rFonts w:ascii="Cupra Light" w:eastAsia="Arial Unicode MS" w:hAnsi="Cupra Light"/>
          <w:szCs w:val="22"/>
          <w:lang w:val="pl-PL"/>
        </w:rPr>
        <w:t>hrome, 19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>calowe felgi aluminiowe CUSTOM w kolorze matowej czerni Sport Black.</w:t>
      </w:r>
    </w:p>
    <w:p w14:paraId="522EF02E" w14:textId="77777777" w:rsidR="00116144" w:rsidRDefault="00A6566B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Zakres pakietu – CUPRA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</w:t>
      </w:r>
      <w:proofErr w:type="spellEnd"/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 VZ5 (2.5 TSI 287 kW / 390 KM 4DRIVE):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spoiler dachowy, tylne elementy C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flap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, elementy wokół przednich wlotów powietrza, listwy drzwi, logo w wykończeniu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dark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chrome, 20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 xml:space="preserve">calowe felgi aluminiowe VZ5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Exclusive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w kolorze czarnym z połyskiem.</w:t>
      </w:r>
      <w:r w:rsidRPr="003076E9">
        <w:rPr>
          <w:rFonts w:ascii="Cupra Light" w:eastAsia="Arial Unicode MS" w:hAnsi="Cupra Light"/>
          <w:szCs w:val="22"/>
          <w:lang w:val="pl-PL"/>
        </w:rPr>
        <w:br/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Uwaga: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w wersji VZ5 pakiet nie obejmuje przedniego ani tylnego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littera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.</w:t>
      </w:r>
    </w:p>
    <w:p w14:paraId="4B10019C" w14:textId="3C598ACF" w:rsidR="009925CC" w:rsidRPr="00116144" w:rsidRDefault="00205B5C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u w:val="single"/>
          <w:lang w:val="pl-PL"/>
        </w:rPr>
        <w:lastRenderedPageBreak/>
        <w:t>Ręczny montaż w CUPRA Racing</w:t>
      </w:r>
    </w:p>
    <w:p w14:paraId="5C409250" w14:textId="77777777" w:rsidR="00CC2AAA" w:rsidRPr="003076E9" w:rsidRDefault="00CC2AAA" w:rsidP="00CC2AAA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Każdy pakiet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STOM CUPRA by 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powstaje ręcznie w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Racing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actory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>, co przekłada się na wysoką jakość wykonania i dbałość o detale. Proces ten gwarantuje pełną homologację oraz idealne dopasowanie wszystkich elementów – na poziomie produkcji fabrycznej.</w:t>
      </w:r>
    </w:p>
    <w:p w14:paraId="3439EA6B" w14:textId="77777777" w:rsidR="00CC2AAA" w:rsidRPr="003076E9" w:rsidRDefault="00CC2AAA" w:rsidP="00CC2AAA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Współpraca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Y i ABT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Sportsline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stale się rozwija, łącząc wyrazisty styl marki z wieloletnim doświadczeniem ABT wyniesionym ze sportów motorowych. Edycja specjalna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STOM CUPRA by 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jest jak dotąd najbardziej kompleksowym efektem tego partnerstwa.</w:t>
      </w:r>
    </w:p>
    <w:p w14:paraId="3C65B7E1" w14:textId="77777777" w:rsidR="003076E9" w:rsidRPr="003076E9" w:rsidRDefault="00CC2AAA" w:rsidP="003076E9">
      <w:pPr>
        <w:pStyle w:val="Bodycopy"/>
        <w:spacing w:afterLines="120" w:after="288" w:line="276" w:lineRule="auto"/>
        <w:ind w:right="-7"/>
        <w:jc w:val="both"/>
        <w:rPr>
          <w:rFonts w:ascii="Cupra Light" w:eastAsia="Arial Unicode MS" w:hAnsi="Cupra Light"/>
          <w:b/>
          <w:bCs/>
          <w:szCs w:val="22"/>
          <w:u w:val="single"/>
          <w:lang w:val="pl-PL"/>
        </w:rPr>
      </w:pPr>
      <w:r w:rsidRPr="003076E9">
        <w:rPr>
          <w:rFonts w:ascii="Cupra Light" w:eastAsia="Arial Unicode MS" w:hAnsi="Cupra Light"/>
          <w:b/>
          <w:bCs/>
          <w:szCs w:val="22"/>
          <w:u w:val="single"/>
          <w:lang w:val="pl-PL"/>
        </w:rPr>
        <w:t>Dostępność</w:t>
      </w:r>
    </w:p>
    <w:p w14:paraId="4C13EDAC" w14:textId="5469EB8F" w:rsidR="00C77E3D" w:rsidRPr="003076E9" w:rsidRDefault="00991424" w:rsidP="003076E9">
      <w:pPr>
        <w:pStyle w:val="Bodycopy"/>
        <w:pBdr>
          <w:bottom w:val="single" w:sz="12" w:space="1" w:color="auto"/>
        </w:pBdr>
        <w:spacing w:afterLines="120" w:after="288" w:line="276" w:lineRule="auto"/>
        <w:ind w:right="-7"/>
        <w:jc w:val="both"/>
        <w:rPr>
          <w:rFonts w:ascii="Cupra Light" w:eastAsia="Arial Unicode MS" w:hAnsi="Cupra Light"/>
          <w:szCs w:val="22"/>
          <w:lang w:val="pl-PL"/>
        </w:rPr>
      </w:pPr>
      <w:r w:rsidRPr="003076E9">
        <w:rPr>
          <w:rFonts w:ascii="Cupra Light" w:eastAsia="Arial Unicode MS" w:hAnsi="Cupra Light"/>
          <w:szCs w:val="22"/>
          <w:lang w:val="pl-PL"/>
        </w:rPr>
        <w:t xml:space="preserve">Pakiet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STOM CUPRA by ABT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będzie dostępny dla modeli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CUPRA Leon</w:t>
      </w:r>
      <w:r w:rsidRPr="003076E9">
        <w:rPr>
          <w:rFonts w:ascii="Cupra Light" w:eastAsia="Arial Unicode MS" w:hAnsi="Cupra Light"/>
          <w:szCs w:val="22"/>
          <w:lang w:val="pl-PL"/>
        </w:rPr>
        <w:t xml:space="preserve"> (w wersji 5</w:t>
      </w:r>
      <w:r w:rsidRPr="003076E9">
        <w:rPr>
          <w:rFonts w:ascii="Cupra Light" w:eastAsia="Arial Unicode MS" w:hAnsi="Cupra Light"/>
          <w:szCs w:val="22"/>
          <w:lang w:val="pl-PL"/>
        </w:rPr>
        <w:noBreakHyphen/>
        <w:t xml:space="preserve">drzwiowej i </w:t>
      </w:r>
      <w:proofErr w:type="spellStart"/>
      <w:r w:rsidRPr="003076E9">
        <w:rPr>
          <w:rFonts w:ascii="Cupra Light" w:eastAsia="Arial Unicode MS" w:hAnsi="Cupra Light"/>
          <w:szCs w:val="22"/>
          <w:lang w:val="pl-PL"/>
        </w:rPr>
        <w:t>Sportstoure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) oraz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 xml:space="preserve">CUPRA </w:t>
      </w:r>
      <w:proofErr w:type="spellStart"/>
      <w:r w:rsidRPr="003076E9">
        <w:rPr>
          <w:rFonts w:ascii="Cupra Light" w:eastAsia="Arial Unicode MS" w:hAnsi="Cupra Light"/>
          <w:b/>
          <w:bCs/>
          <w:szCs w:val="22"/>
          <w:lang w:val="pl-PL"/>
        </w:rPr>
        <w:t>Formentor</w:t>
      </w:r>
      <w:proofErr w:type="spellEnd"/>
      <w:r w:rsidRPr="003076E9">
        <w:rPr>
          <w:rFonts w:ascii="Cupra Light" w:eastAsia="Arial Unicode MS" w:hAnsi="Cupra Light"/>
          <w:szCs w:val="22"/>
          <w:lang w:val="pl-PL"/>
        </w:rPr>
        <w:t xml:space="preserve"> od </w:t>
      </w:r>
      <w:r w:rsidRPr="003076E9">
        <w:rPr>
          <w:rFonts w:ascii="Cupra Light" w:eastAsia="Arial Unicode MS" w:hAnsi="Cupra Light"/>
          <w:b/>
          <w:bCs/>
          <w:szCs w:val="22"/>
          <w:lang w:val="pl-PL"/>
        </w:rPr>
        <w:t>lipca 2026 roku</w:t>
      </w:r>
      <w:r w:rsidRPr="003076E9">
        <w:rPr>
          <w:rFonts w:ascii="Cupra Light" w:eastAsia="Arial Unicode MS" w:hAnsi="Cupra Light"/>
          <w:szCs w:val="22"/>
          <w:lang w:val="pl-PL"/>
        </w:rPr>
        <w:t>.</w:t>
      </w:r>
      <w:r w:rsidR="00FD02F8" w:rsidRPr="003076E9">
        <w:rPr>
          <w:rFonts w:ascii="Cupra Light" w:hAnsi="Cupra Light"/>
          <w:szCs w:val="22"/>
        </w:rPr>
        <w:t xml:space="preserve"> </w:t>
      </w:r>
      <w:r w:rsidR="00FD02F8" w:rsidRPr="003076E9">
        <w:rPr>
          <w:rFonts w:ascii="Cupra Light" w:eastAsia="Arial Unicode MS" w:hAnsi="Cupra Light"/>
          <w:szCs w:val="22"/>
          <w:lang w:val="pl-PL"/>
        </w:rPr>
        <w:t>Klienci mogą zamówić go przy składaniu zamówienia na samochód lub zlecić jego montaż w dowolnym autoryzowanym salonie CUPRA.</w:t>
      </w:r>
    </w:p>
    <w:p w14:paraId="74929E1A" w14:textId="77777777" w:rsidR="003076E9" w:rsidRDefault="003076E9" w:rsidP="003076E9">
      <w:pPr>
        <w:pStyle w:val="Bodycopy"/>
        <w:pBdr>
          <w:bottom w:val="single" w:sz="12" w:space="1" w:color="auto"/>
        </w:pBdr>
        <w:spacing w:afterLines="120" w:after="288" w:line="276" w:lineRule="auto"/>
        <w:ind w:right="-7"/>
        <w:jc w:val="both"/>
        <w:rPr>
          <w:rFonts w:ascii="Cupra Light" w:eastAsia="Arial Unicode MS" w:hAnsi="Cupra Light"/>
          <w:lang w:val="pl-PL"/>
        </w:rPr>
      </w:pPr>
    </w:p>
    <w:p w14:paraId="3391B311" w14:textId="77777777" w:rsidR="00C77E3D" w:rsidRDefault="00C77E3D" w:rsidP="003076E9">
      <w:pP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50D909BD" w14:textId="77777777" w:rsidR="003076E9" w:rsidRPr="00C77E3D" w:rsidRDefault="003076E9" w:rsidP="003076E9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778F7195" w14:textId="77777777" w:rsidR="00C77E3D" w:rsidRDefault="00C77E3D" w:rsidP="0030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tec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Formento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or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avasca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elektryczne SUV-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oupé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oraz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errama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Rava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radykalna wizja miejskiego auta elektrycznego.</w:t>
      </w:r>
    </w:p>
    <w:p w14:paraId="05CC0918" w14:textId="77777777" w:rsidR="003076E9" w:rsidRPr="00C77E3D" w:rsidRDefault="003076E9" w:rsidP="0030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</w:p>
    <w:p w14:paraId="55055C3C" w14:textId="77777777" w:rsidR="00C77E3D" w:rsidRDefault="00C77E3D" w:rsidP="0030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ribe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aú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raviotto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reżyser filmowy J.A.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ayon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niemiecki bramkarz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Marc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tege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lexi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utellas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remium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Premi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ade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4239DBAC" w14:textId="77777777" w:rsidR="003076E9" w:rsidRPr="00C77E3D" w:rsidRDefault="003076E9" w:rsidP="003076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</w:p>
    <w:p w14:paraId="49B0546B" w14:textId="77777777" w:rsidR="00C77E3D" w:rsidRPr="006D06AD" w:rsidRDefault="00C77E3D" w:rsidP="003076E9">
      <w:pPr>
        <w:spacing w:after="0" w:line="240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22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C77E3D" w:rsidRPr="006D06AD" w14:paraId="3C7AD1F3" w14:textId="77777777" w:rsidTr="008F073E">
        <w:tc>
          <w:tcPr>
            <w:tcW w:w="1357" w:type="dxa"/>
          </w:tcPr>
          <w:p w14:paraId="0CA378EC" w14:textId="77777777" w:rsidR="00C77E3D" w:rsidRPr="006D06AD" w:rsidRDefault="00C77E3D" w:rsidP="008F0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7662A65C" w14:textId="77777777" w:rsidR="00C77E3D" w:rsidRPr="006D06AD" w:rsidRDefault="00C77E3D" w:rsidP="008F0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1951334" w14:textId="77777777" w:rsidR="00C77E3D" w:rsidRPr="006D06AD" w:rsidRDefault="00C77E3D" w:rsidP="008F073E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0F0E8E6E" w14:textId="77777777" w:rsidR="00C77E3D" w:rsidRPr="006D06AD" w:rsidRDefault="00C77E3D" w:rsidP="008F073E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4ED535C3" w14:textId="77777777" w:rsidR="00C77E3D" w:rsidRPr="006D06AD" w:rsidRDefault="00C77E3D" w:rsidP="005B3C78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36EF8A82" w14:textId="77777777" w:rsidR="005B3C78" w:rsidRDefault="00C77E3D" w:rsidP="005B3C78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1EEC0DC3" w14:textId="45AD7D54" w:rsidR="00C77E3D" w:rsidRDefault="005B3C78" w:rsidP="005B3C78">
      <w:pPr>
        <w:pStyle w:val="paragraph"/>
        <w:spacing w:before="0" w:beforeAutospacing="0" w:after="0" w:afterAutospacing="0" w:line="269" w:lineRule="auto"/>
        <w:jc w:val="both"/>
        <w:textAlignment w:val="baseline"/>
      </w:pPr>
      <w:hyperlink r:id="rId23" w:history="1">
        <w:r w:rsidRPr="0013384D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="00C77E3D"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24" w:history="1">
        <w:r w:rsidR="00C77E3D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09CECDA2" w14:textId="77777777" w:rsidR="003076E9" w:rsidRPr="005B3C78" w:rsidRDefault="003076E9" w:rsidP="005B3C78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</w:p>
    <w:p w14:paraId="60D8A311" w14:textId="77777777" w:rsidR="00C77E3D" w:rsidRPr="00C77E3D" w:rsidRDefault="00C77E3D" w:rsidP="005B3C78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71F4A9FA" w14:textId="77777777" w:rsidR="00C77E3D" w:rsidRPr="00C77E3D" w:rsidRDefault="00C77E3D" w:rsidP="005B3C78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5229BDC0" w14:textId="77777777" w:rsidR="00C77E3D" w:rsidRPr="006D06AD" w:rsidRDefault="00C77E3D" w:rsidP="005B3C78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25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B8539BC" w14:textId="2250C04E" w:rsidR="00E66512" w:rsidRPr="002A2CCF" w:rsidRDefault="003E4FCE" w:rsidP="0058020D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Light" w:eastAsia="SimSun" w:hAnsi="Cupra Light"/>
          <w:color w:val="FF0000"/>
          <w:sz w:val="16"/>
          <w:szCs w:val="16"/>
          <w:u w:val="single"/>
          <w:lang w:val="fr-FR"/>
        </w:rPr>
      </w:pPr>
      <w:r>
        <w:rPr>
          <w:rFonts w:ascii="Cupra Light" w:eastAsia="SimSun" w:hAnsi="Cupra Light"/>
          <w:color w:val="FF0000"/>
          <w:sz w:val="16"/>
          <w:szCs w:val="16"/>
          <w:u w:val="single"/>
          <w:lang w:val="fr-FR"/>
        </w:rPr>
        <w:t xml:space="preserve"> </w:t>
      </w:r>
    </w:p>
    <w:sectPr w:rsidR="00E66512" w:rsidRPr="002A2CCF" w:rsidSect="00D023A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560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E87A" w14:textId="77777777" w:rsidR="00056F3E" w:rsidRDefault="00056F3E">
      <w:pPr>
        <w:spacing w:after="0" w:line="240" w:lineRule="auto"/>
      </w:pPr>
      <w:r>
        <w:separator/>
      </w:r>
    </w:p>
  </w:endnote>
  <w:endnote w:type="continuationSeparator" w:id="0">
    <w:p w14:paraId="022298A5" w14:textId="77777777" w:rsidR="00056F3E" w:rsidRDefault="0005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5F1F" w14:textId="77777777" w:rsidR="00B908F8" w:rsidRDefault="00B90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2232CC77" w14:textId="77777777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36BA646D">
              <wp:simplePos x="0" y="0"/>
              <wp:positionH relativeFrom="column">
                <wp:posOffset>2380561</wp:posOffset>
              </wp:positionH>
              <wp:positionV relativeFrom="paragraph">
                <wp:posOffset>-16510</wp:posOffset>
              </wp:positionV>
              <wp:extent cx="972000" cy="164004"/>
              <wp:effectExtent l="0" t="0" r="0" b="0"/>
              <wp:wrapNone/>
              <wp:docPr id="1046873361" name="Imagen 13" descr="Forma  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  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11DABE2F" w14:textId="77777777" w:rsidR="00511F4E" w:rsidRDefault="00511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A2ED" w14:textId="77777777" w:rsidR="00B908F8" w:rsidRDefault="00B9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7D99" w14:textId="77777777" w:rsidR="00056F3E" w:rsidRDefault="00056F3E">
      <w:pPr>
        <w:spacing w:after="0" w:line="240" w:lineRule="auto"/>
      </w:pPr>
      <w:r>
        <w:separator/>
      </w:r>
    </w:p>
  </w:footnote>
  <w:footnote w:type="continuationSeparator" w:id="0">
    <w:p w14:paraId="2E31DFD6" w14:textId="77777777" w:rsidR="00056F3E" w:rsidRDefault="0005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67F3" w14:textId="77777777" w:rsidR="00B908F8" w:rsidRDefault="00B90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7C11" w14:textId="77777777" w:rsidR="00511F4E" w:rsidRDefault="003E69BF" w:rsidP="003E69BF">
    <w:pPr>
      <w:pStyle w:val="Nagwek"/>
      <w:jc w:val="center"/>
    </w:pPr>
    <w:r>
      <w:rPr>
        <w:noProof/>
      </w:rPr>
      <w:drawing>
        <wp:inline distT="0" distB="0" distL="0" distR="0" wp14:anchorId="7C29077A" wp14:editId="47CD6FA3">
          <wp:extent cx="1124593" cy="788308"/>
          <wp:effectExtent l="0" t="0" r="0" b="0"/>
          <wp:docPr id="954103584" name="Imagen 13" descr="Forma  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  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22D0" w14:textId="77777777" w:rsidR="00B908F8" w:rsidRDefault="00B90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2EB"/>
    <w:multiLevelType w:val="hybridMultilevel"/>
    <w:tmpl w:val="C50AC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159"/>
    <w:multiLevelType w:val="hybridMultilevel"/>
    <w:tmpl w:val="319A4272"/>
    <w:lvl w:ilvl="0" w:tplc="DBA874B2">
      <w:numFmt w:val="bullet"/>
      <w:lvlText w:val=""/>
      <w:lvlJc w:val="left"/>
      <w:pPr>
        <w:ind w:left="1080" w:hanging="360"/>
      </w:pPr>
      <w:rPr>
        <w:rFonts w:ascii="Cupra Light" w:eastAsiaTheme="minorHAnsi" w:hAnsi="Cupra Light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80E12"/>
    <w:multiLevelType w:val="hybridMultilevel"/>
    <w:tmpl w:val="09C8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CD61F8"/>
    <w:multiLevelType w:val="multilevel"/>
    <w:tmpl w:val="733402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8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5"/>
  </w:num>
  <w:num w:numId="2" w16cid:durableId="1278178427">
    <w:abstractNumId w:val="2"/>
  </w:num>
  <w:num w:numId="3" w16cid:durableId="933896339">
    <w:abstractNumId w:val="16"/>
  </w:num>
  <w:num w:numId="4" w16cid:durableId="1766996238">
    <w:abstractNumId w:val="23"/>
  </w:num>
  <w:num w:numId="5" w16cid:durableId="1426799765">
    <w:abstractNumId w:val="15"/>
  </w:num>
  <w:num w:numId="6" w16cid:durableId="902326443">
    <w:abstractNumId w:val="10"/>
  </w:num>
  <w:num w:numId="7" w16cid:durableId="1263226986">
    <w:abstractNumId w:val="3"/>
  </w:num>
  <w:num w:numId="8" w16cid:durableId="254824066">
    <w:abstractNumId w:val="14"/>
  </w:num>
  <w:num w:numId="9" w16cid:durableId="1912739342">
    <w:abstractNumId w:val="19"/>
  </w:num>
  <w:num w:numId="10" w16cid:durableId="1648626959">
    <w:abstractNumId w:val="24"/>
  </w:num>
  <w:num w:numId="11" w16cid:durableId="482694740">
    <w:abstractNumId w:val="22"/>
  </w:num>
  <w:num w:numId="12" w16cid:durableId="1876697643">
    <w:abstractNumId w:val="18"/>
  </w:num>
  <w:num w:numId="13" w16cid:durableId="168105484">
    <w:abstractNumId w:val="1"/>
  </w:num>
  <w:num w:numId="14" w16cid:durableId="1137842055">
    <w:abstractNumId w:val="4"/>
  </w:num>
  <w:num w:numId="15" w16cid:durableId="365762175">
    <w:abstractNumId w:val="9"/>
  </w:num>
  <w:num w:numId="16" w16cid:durableId="374085891">
    <w:abstractNumId w:val="21"/>
  </w:num>
  <w:num w:numId="17" w16cid:durableId="2036616585">
    <w:abstractNumId w:val="6"/>
  </w:num>
  <w:num w:numId="18" w16cid:durableId="95907018">
    <w:abstractNumId w:val="7"/>
  </w:num>
  <w:num w:numId="19" w16cid:durableId="1311981882">
    <w:abstractNumId w:val="13"/>
  </w:num>
  <w:num w:numId="20" w16cid:durableId="963730759">
    <w:abstractNumId w:val="20"/>
  </w:num>
  <w:num w:numId="21" w16cid:durableId="1619145889">
    <w:abstractNumId w:val="8"/>
  </w:num>
  <w:num w:numId="22" w16cid:durableId="1752727482">
    <w:abstractNumId w:val="17"/>
  </w:num>
  <w:num w:numId="23" w16cid:durableId="593394347">
    <w:abstractNumId w:val="12"/>
  </w:num>
  <w:num w:numId="24" w16cid:durableId="840899397">
    <w:abstractNumId w:val="11"/>
  </w:num>
  <w:num w:numId="25" w16cid:durableId="47973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0AFA"/>
    <w:rsid w:val="00004620"/>
    <w:rsid w:val="000049B4"/>
    <w:rsid w:val="00004D15"/>
    <w:rsid w:val="000070F6"/>
    <w:rsid w:val="00011EB7"/>
    <w:rsid w:val="00014FAA"/>
    <w:rsid w:val="000165CD"/>
    <w:rsid w:val="0001678B"/>
    <w:rsid w:val="000212CA"/>
    <w:rsid w:val="000253B3"/>
    <w:rsid w:val="00027752"/>
    <w:rsid w:val="00032E0E"/>
    <w:rsid w:val="00035DD4"/>
    <w:rsid w:val="0003784D"/>
    <w:rsid w:val="00037D21"/>
    <w:rsid w:val="0004175E"/>
    <w:rsid w:val="00042558"/>
    <w:rsid w:val="000428AD"/>
    <w:rsid w:val="000459D9"/>
    <w:rsid w:val="00046408"/>
    <w:rsid w:val="000501D8"/>
    <w:rsid w:val="000514B8"/>
    <w:rsid w:val="000520B2"/>
    <w:rsid w:val="00052380"/>
    <w:rsid w:val="00052B78"/>
    <w:rsid w:val="0005501E"/>
    <w:rsid w:val="00056F3E"/>
    <w:rsid w:val="00056F9A"/>
    <w:rsid w:val="00057F7B"/>
    <w:rsid w:val="0006030F"/>
    <w:rsid w:val="000606E1"/>
    <w:rsid w:val="00061B9E"/>
    <w:rsid w:val="000708C2"/>
    <w:rsid w:val="00072178"/>
    <w:rsid w:val="00076D37"/>
    <w:rsid w:val="0008395A"/>
    <w:rsid w:val="000866C7"/>
    <w:rsid w:val="000871C2"/>
    <w:rsid w:val="00093AA3"/>
    <w:rsid w:val="000A1767"/>
    <w:rsid w:val="000A1C2F"/>
    <w:rsid w:val="000A2AA1"/>
    <w:rsid w:val="000A3521"/>
    <w:rsid w:val="000A480A"/>
    <w:rsid w:val="000A606B"/>
    <w:rsid w:val="000A6527"/>
    <w:rsid w:val="000B1BBA"/>
    <w:rsid w:val="000B3DB5"/>
    <w:rsid w:val="000B4C1C"/>
    <w:rsid w:val="000C2416"/>
    <w:rsid w:val="000C5E8A"/>
    <w:rsid w:val="000D0532"/>
    <w:rsid w:val="000D2E1B"/>
    <w:rsid w:val="000D3780"/>
    <w:rsid w:val="000D3AC7"/>
    <w:rsid w:val="000D47E1"/>
    <w:rsid w:val="000D4879"/>
    <w:rsid w:val="000D740B"/>
    <w:rsid w:val="000E25BB"/>
    <w:rsid w:val="000E58EB"/>
    <w:rsid w:val="000E5E4A"/>
    <w:rsid w:val="000E66ED"/>
    <w:rsid w:val="000E6963"/>
    <w:rsid w:val="000E6C18"/>
    <w:rsid w:val="000E7F88"/>
    <w:rsid w:val="000F16A6"/>
    <w:rsid w:val="000F4E78"/>
    <w:rsid w:val="0010240C"/>
    <w:rsid w:val="00102F1E"/>
    <w:rsid w:val="00104BAD"/>
    <w:rsid w:val="00116144"/>
    <w:rsid w:val="00116EA9"/>
    <w:rsid w:val="001170D7"/>
    <w:rsid w:val="001211F4"/>
    <w:rsid w:val="00121D0E"/>
    <w:rsid w:val="00122FF2"/>
    <w:rsid w:val="0012572F"/>
    <w:rsid w:val="00130297"/>
    <w:rsid w:val="001304F0"/>
    <w:rsid w:val="0013222F"/>
    <w:rsid w:val="001329F6"/>
    <w:rsid w:val="00133CF6"/>
    <w:rsid w:val="00135D47"/>
    <w:rsid w:val="001406B4"/>
    <w:rsid w:val="00145873"/>
    <w:rsid w:val="00150847"/>
    <w:rsid w:val="00150ADA"/>
    <w:rsid w:val="00151578"/>
    <w:rsid w:val="00152AE1"/>
    <w:rsid w:val="001547FA"/>
    <w:rsid w:val="0016182A"/>
    <w:rsid w:val="00161E70"/>
    <w:rsid w:val="001624EC"/>
    <w:rsid w:val="0016266C"/>
    <w:rsid w:val="00162859"/>
    <w:rsid w:val="001727C5"/>
    <w:rsid w:val="00176DD8"/>
    <w:rsid w:val="0018092F"/>
    <w:rsid w:val="00184E49"/>
    <w:rsid w:val="00191F5B"/>
    <w:rsid w:val="00194308"/>
    <w:rsid w:val="00195429"/>
    <w:rsid w:val="00196C9E"/>
    <w:rsid w:val="00196FCD"/>
    <w:rsid w:val="001970CB"/>
    <w:rsid w:val="001A0C5E"/>
    <w:rsid w:val="001A0C7B"/>
    <w:rsid w:val="001A271D"/>
    <w:rsid w:val="001A5238"/>
    <w:rsid w:val="001A53C0"/>
    <w:rsid w:val="001A7B1B"/>
    <w:rsid w:val="001B0F80"/>
    <w:rsid w:val="001B4FC2"/>
    <w:rsid w:val="001B6705"/>
    <w:rsid w:val="001C1FDF"/>
    <w:rsid w:val="001C49B4"/>
    <w:rsid w:val="001C534C"/>
    <w:rsid w:val="001C6802"/>
    <w:rsid w:val="001C7F17"/>
    <w:rsid w:val="001C7F9C"/>
    <w:rsid w:val="001D2954"/>
    <w:rsid w:val="001D3CF1"/>
    <w:rsid w:val="001D5971"/>
    <w:rsid w:val="001E2FBC"/>
    <w:rsid w:val="001E3AAE"/>
    <w:rsid w:val="001F1B0A"/>
    <w:rsid w:val="001F3BF9"/>
    <w:rsid w:val="001F3F79"/>
    <w:rsid w:val="001F4EBE"/>
    <w:rsid w:val="001F547A"/>
    <w:rsid w:val="001F5B1C"/>
    <w:rsid w:val="00205B5C"/>
    <w:rsid w:val="0021014D"/>
    <w:rsid w:val="002117B7"/>
    <w:rsid w:val="0021511D"/>
    <w:rsid w:val="00216A9E"/>
    <w:rsid w:val="00217295"/>
    <w:rsid w:val="0022552D"/>
    <w:rsid w:val="00226A85"/>
    <w:rsid w:val="002274B4"/>
    <w:rsid w:val="00234E44"/>
    <w:rsid w:val="002379D5"/>
    <w:rsid w:val="00237CF5"/>
    <w:rsid w:val="002420E7"/>
    <w:rsid w:val="002420F6"/>
    <w:rsid w:val="0024226E"/>
    <w:rsid w:val="00245395"/>
    <w:rsid w:val="00246A26"/>
    <w:rsid w:val="00247BF9"/>
    <w:rsid w:val="00247F7D"/>
    <w:rsid w:val="002536FD"/>
    <w:rsid w:val="002602BD"/>
    <w:rsid w:val="00262B3D"/>
    <w:rsid w:val="002640CA"/>
    <w:rsid w:val="00267276"/>
    <w:rsid w:val="00270A9A"/>
    <w:rsid w:val="002717A0"/>
    <w:rsid w:val="002736A2"/>
    <w:rsid w:val="00275F1B"/>
    <w:rsid w:val="00284DE3"/>
    <w:rsid w:val="002870EB"/>
    <w:rsid w:val="002879A2"/>
    <w:rsid w:val="00294957"/>
    <w:rsid w:val="00296B83"/>
    <w:rsid w:val="0029725D"/>
    <w:rsid w:val="00297DF9"/>
    <w:rsid w:val="002A2CCF"/>
    <w:rsid w:val="002A44A6"/>
    <w:rsid w:val="002A5B41"/>
    <w:rsid w:val="002A68DE"/>
    <w:rsid w:val="002B0407"/>
    <w:rsid w:val="002B0530"/>
    <w:rsid w:val="002B1B6C"/>
    <w:rsid w:val="002B1EF8"/>
    <w:rsid w:val="002C1FE1"/>
    <w:rsid w:val="002C2C24"/>
    <w:rsid w:val="002C3F55"/>
    <w:rsid w:val="002C4478"/>
    <w:rsid w:val="002C6E7C"/>
    <w:rsid w:val="002D3AA6"/>
    <w:rsid w:val="002D6D66"/>
    <w:rsid w:val="002D7419"/>
    <w:rsid w:val="002E0F1B"/>
    <w:rsid w:val="002E36E9"/>
    <w:rsid w:val="002F0B2A"/>
    <w:rsid w:val="002F39CD"/>
    <w:rsid w:val="002F3E3A"/>
    <w:rsid w:val="002F4911"/>
    <w:rsid w:val="002F6116"/>
    <w:rsid w:val="002F62FF"/>
    <w:rsid w:val="003007DA"/>
    <w:rsid w:val="00300E8A"/>
    <w:rsid w:val="00302C22"/>
    <w:rsid w:val="00303AF5"/>
    <w:rsid w:val="00305645"/>
    <w:rsid w:val="003064C7"/>
    <w:rsid w:val="003073F3"/>
    <w:rsid w:val="003076E9"/>
    <w:rsid w:val="0031471D"/>
    <w:rsid w:val="00317150"/>
    <w:rsid w:val="0032525C"/>
    <w:rsid w:val="003327BB"/>
    <w:rsid w:val="00334554"/>
    <w:rsid w:val="00341634"/>
    <w:rsid w:val="00344E81"/>
    <w:rsid w:val="0035171A"/>
    <w:rsid w:val="00352B92"/>
    <w:rsid w:val="00354122"/>
    <w:rsid w:val="00354A3F"/>
    <w:rsid w:val="00354D5B"/>
    <w:rsid w:val="00357171"/>
    <w:rsid w:val="00360693"/>
    <w:rsid w:val="00360DAB"/>
    <w:rsid w:val="00363582"/>
    <w:rsid w:val="00363D02"/>
    <w:rsid w:val="00365AD1"/>
    <w:rsid w:val="00365FD2"/>
    <w:rsid w:val="0036782A"/>
    <w:rsid w:val="00367ED0"/>
    <w:rsid w:val="00372589"/>
    <w:rsid w:val="00382DB0"/>
    <w:rsid w:val="003847E8"/>
    <w:rsid w:val="003900B2"/>
    <w:rsid w:val="00390D0B"/>
    <w:rsid w:val="00392A97"/>
    <w:rsid w:val="003933A0"/>
    <w:rsid w:val="0039557E"/>
    <w:rsid w:val="003A0686"/>
    <w:rsid w:val="003A0A07"/>
    <w:rsid w:val="003A0BD3"/>
    <w:rsid w:val="003A20F4"/>
    <w:rsid w:val="003B7118"/>
    <w:rsid w:val="003C4BA2"/>
    <w:rsid w:val="003C53CA"/>
    <w:rsid w:val="003D2872"/>
    <w:rsid w:val="003D7A58"/>
    <w:rsid w:val="003E320D"/>
    <w:rsid w:val="003E4FCE"/>
    <w:rsid w:val="003E69BF"/>
    <w:rsid w:val="003E72B1"/>
    <w:rsid w:val="003F0D35"/>
    <w:rsid w:val="003F62DB"/>
    <w:rsid w:val="00401EB2"/>
    <w:rsid w:val="00403BDC"/>
    <w:rsid w:val="00403F86"/>
    <w:rsid w:val="00407CCD"/>
    <w:rsid w:val="00410E23"/>
    <w:rsid w:val="004129C6"/>
    <w:rsid w:val="00421676"/>
    <w:rsid w:val="00421EE3"/>
    <w:rsid w:val="00424C7C"/>
    <w:rsid w:val="004271CE"/>
    <w:rsid w:val="00427739"/>
    <w:rsid w:val="00430997"/>
    <w:rsid w:val="0043224D"/>
    <w:rsid w:val="0043536C"/>
    <w:rsid w:val="0043694B"/>
    <w:rsid w:val="00437096"/>
    <w:rsid w:val="00443FA3"/>
    <w:rsid w:val="0044569A"/>
    <w:rsid w:val="00447AD2"/>
    <w:rsid w:val="00453A85"/>
    <w:rsid w:val="0045470D"/>
    <w:rsid w:val="004604E0"/>
    <w:rsid w:val="004610F9"/>
    <w:rsid w:val="00466D4C"/>
    <w:rsid w:val="00466EBF"/>
    <w:rsid w:val="00467A2B"/>
    <w:rsid w:val="00470E90"/>
    <w:rsid w:val="00471433"/>
    <w:rsid w:val="00473676"/>
    <w:rsid w:val="00474902"/>
    <w:rsid w:val="004854FD"/>
    <w:rsid w:val="004919DE"/>
    <w:rsid w:val="004923BA"/>
    <w:rsid w:val="0049251A"/>
    <w:rsid w:val="00494CA3"/>
    <w:rsid w:val="004A25D4"/>
    <w:rsid w:val="004A4FBF"/>
    <w:rsid w:val="004A7BF0"/>
    <w:rsid w:val="004B007C"/>
    <w:rsid w:val="004B259A"/>
    <w:rsid w:val="004B376D"/>
    <w:rsid w:val="004B3D2E"/>
    <w:rsid w:val="004B60D2"/>
    <w:rsid w:val="004C01CC"/>
    <w:rsid w:val="004C021B"/>
    <w:rsid w:val="004C0631"/>
    <w:rsid w:val="004C0A05"/>
    <w:rsid w:val="004C4A6C"/>
    <w:rsid w:val="004C5CAE"/>
    <w:rsid w:val="004C6283"/>
    <w:rsid w:val="004C77E7"/>
    <w:rsid w:val="004D1FCE"/>
    <w:rsid w:val="004D5DAA"/>
    <w:rsid w:val="004D6A90"/>
    <w:rsid w:val="004E01AE"/>
    <w:rsid w:val="004E1B91"/>
    <w:rsid w:val="004E227A"/>
    <w:rsid w:val="004E47F2"/>
    <w:rsid w:val="004E4BDF"/>
    <w:rsid w:val="004E5978"/>
    <w:rsid w:val="004E6E25"/>
    <w:rsid w:val="00500C13"/>
    <w:rsid w:val="00501C43"/>
    <w:rsid w:val="00501F14"/>
    <w:rsid w:val="00506532"/>
    <w:rsid w:val="00511F4E"/>
    <w:rsid w:val="00512802"/>
    <w:rsid w:val="00512B27"/>
    <w:rsid w:val="00513DDD"/>
    <w:rsid w:val="005140CF"/>
    <w:rsid w:val="005166D7"/>
    <w:rsid w:val="00516866"/>
    <w:rsid w:val="00520702"/>
    <w:rsid w:val="00520AE4"/>
    <w:rsid w:val="005223E0"/>
    <w:rsid w:val="00523873"/>
    <w:rsid w:val="0052471A"/>
    <w:rsid w:val="0052556D"/>
    <w:rsid w:val="005256C9"/>
    <w:rsid w:val="00527BE8"/>
    <w:rsid w:val="00527D03"/>
    <w:rsid w:val="0053110D"/>
    <w:rsid w:val="00540A41"/>
    <w:rsid w:val="00544257"/>
    <w:rsid w:val="005611F5"/>
    <w:rsid w:val="00562135"/>
    <w:rsid w:val="00563D17"/>
    <w:rsid w:val="00564B74"/>
    <w:rsid w:val="00565585"/>
    <w:rsid w:val="005659DB"/>
    <w:rsid w:val="005660DF"/>
    <w:rsid w:val="00572DDC"/>
    <w:rsid w:val="00580194"/>
    <w:rsid w:val="0058020D"/>
    <w:rsid w:val="005811BB"/>
    <w:rsid w:val="0058244B"/>
    <w:rsid w:val="00584A66"/>
    <w:rsid w:val="00585876"/>
    <w:rsid w:val="00585F14"/>
    <w:rsid w:val="005908DD"/>
    <w:rsid w:val="00591ADD"/>
    <w:rsid w:val="00592663"/>
    <w:rsid w:val="00593CAB"/>
    <w:rsid w:val="00595F80"/>
    <w:rsid w:val="00597A62"/>
    <w:rsid w:val="005A39FC"/>
    <w:rsid w:val="005A63B5"/>
    <w:rsid w:val="005A66DF"/>
    <w:rsid w:val="005B3C78"/>
    <w:rsid w:val="005B4C2B"/>
    <w:rsid w:val="005B5DCA"/>
    <w:rsid w:val="005C348A"/>
    <w:rsid w:val="005C3ABA"/>
    <w:rsid w:val="005C774B"/>
    <w:rsid w:val="005D1230"/>
    <w:rsid w:val="005D2BD1"/>
    <w:rsid w:val="005D4231"/>
    <w:rsid w:val="005D59A4"/>
    <w:rsid w:val="005D6BCC"/>
    <w:rsid w:val="005D7824"/>
    <w:rsid w:val="005E0276"/>
    <w:rsid w:val="005E0DE6"/>
    <w:rsid w:val="005E162F"/>
    <w:rsid w:val="005E1878"/>
    <w:rsid w:val="005E2F8D"/>
    <w:rsid w:val="005E3644"/>
    <w:rsid w:val="005E5069"/>
    <w:rsid w:val="005E578D"/>
    <w:rsid w:val="005F05FF"/>
    <w:rsid w:val="005F0B1B"/>
    <w:rsid w:val="005F2B4A"/>
    <w:rsid w:val="005F4D9D"/>
    <w:rsid w:val="005F5760"/>
    <w:rsid w:val="005F6169"/>
    <w:rsid w:val="005F64AE"/>
    <w:rsid w:val="005F6EB6"/>
    <w:rsid w:val="005F74DA"/>
    <w:rsid w:val="005F7D95"/>
    <w:rsid w:val="006003C8"/>
    <w:rsid w:val="00600D25"/>
    <w:rsid w:val="00601B86"/>
    <w:rsid w:val="00602F95"/>
    <w:rsid w:val="00604EB2"/>
    <w:rsid w:val="00607768"/>
    <w:rsid w:val="00610811"/>
    <w:rsid w:val="00611C11"/>
    <w:rsid w:val="00612F4A"/>
    <w:rsid w:val="00615F22"/>
    <w:rsid w:val="0061793F"/>
    <w:rsid w:val="006217EB"/>
    <w:rsid w:val="006224CC"/>
    <w:rsid w:val="00625D1A"/>
    <w:rsid w:val="00627E96"/>
    <w:rsid w:val="00630CFA"/>
    <w:rsid w:val="006325E6"/>
    <w:rsid w:val="00635246"/>
    <w:rsid w:val="006402E8"/>
    <w:rsid w:val="006413A6"/>
    <w:rsid w:val="00642C28"/>
    <w:rsid w:val="00644085"/>
    <w:rsid w:val="00646883"/>
    <w:rsid w:val="00646DFF"/>
    <w:rsid w:val="00647D22"/>
    <w:rsid w:val="00650ED4"/>
    <w:rsid w:val="00654555"/>
    <w:rsid w:val="00655A8D"/>
    <w:rsid w:val="00656B57"/>
    <w:rsid w:val="00657497"/>
    <w:rsid w:val="00660309"/>
    <w:rsid w:val="00660C3B"/>
    <w:rsid w:val="00662B3C"/>
    <w:rsid w:val="00664287"/>
    <w:rsid w:val="00667619"/>
    <w:rsid w:val="00671B1A"/>
    <w:rsid w:val="00673473"/>
    <w:rsid w:val="0067359E"/>
    <w:rsid w:val="00674C8A"/>
    <w:rsid w:val="00676E84"/>
    <w:rsid w:val="006776D0"/>
    <w:rsid w:val="00680094"/>
    <w:rsid w:val="006850CC"/>
    <w:rsid w:val="00685E3A"/>
    <w:rsid w:val="00686574"/>
    <w:rsid w:val="0069181E"/>
    <w:rsid w:val="0069287E"/>
    <w:rsid w:val="006934AB"/>
    <w:rsid w:val="00694B5B"/>
    <w:rsid w:val="00696F96"/>
    <w:rsid w:val="006A0676"/>
    <w:rsid w:val="006A19E4"/>
    <w:rsid w:val="006B080D"/>
    <w:rsid w:val="006B1BD0"/>
    <w:rsid w:val="006B3269"/>
    <w:rsid w:val="006B402A"/>
    <w:rsid w:val="006B560C"/>
    <w:rsid w:val="006B594E"/>
    <w:rsid w:val="006C0F73"/>
    <w:rsid w:val="006C1093"/>
    <w:rsid w:val="006C3597"/>
    <w:rsid w:val="006C43D3"/>
    <w:rsid w:val="006C7A5F"/>
    <w:rsid w:val="006D0DF0"/>
    <w:rsid w:val="006D17A7"/>
    <w:rsid w:val="006D4EC2"/>
    <w:rsid w:val="006D61BC"/>
    <w:rsid w:val="006D7783"/>
    <w:rsid w:val="006E1F3D"/>
    <w:rsid w:val="006E213D"/>
    <w:rsid w:val="006E4FD5"/>
    <w:rsid w:val="006E50C7"/>
    <w:rsid w:val="006E6C80"/>
    <w:rsid w:val="006F05DF"/>
    <w:rsid w:val="006F1AEE"/>
    <w:rsid w:val="006F2A5A"/>
    <w:rsid w:val="006F3F0E"/>
    <w:rsid w:val="006F4542"/>
    <w:rsid w:val="006F680A"/>
    <w:rsid w:val="006F7221"/>
    <w:rsid w:val="007027EE"/>
    <w:rsid w:val="007030C0"/>
    <w:rsid w:val="00703556"/>
    <w:rsid w:val="00703F15"/>
    <w:rsid w:val="00707643"/>
    <w:rsid w:val="00711E61"/>
    <w:rsid w:val="00713715"/>
    <w:rsid w:val="00714FE6"/>
    <w:rsid w:val="00722000"/>
    <w:rsid w:val="007245C6"/>
    <w:rsid w:val="00725FBB"/>
    <w:rsid w:val="00726327"/>
    <w:rsid w:val="00727871"/>
    <w:rsid w:val="00727FD9"/>
    <w:rsid w:val="00733925"/>
    <w:rsid w:val="00734333"/>
    <w:rsid w:val="00735D17"/>
    <w:rsid w:val="007406A2"/>
    <w:rsid w:val="00747E72"/>
    <w:rsid w:val="0075191F"/>
    <w:rsid w:val="00755787"/>
    <w:rsid w:val="007561C6"/>
    <w:rsid w:val="00756D0E"/>
    <w:rsid w:val="00760D14"/>
    <w:rsid w:val="0076194A"/>
    <w:rsid w:val="0076283B"/>
    <w:rsid w:val="00766ED0"/>
    <w:rsid w:val="00767902"/>
    <w:rsid w:val="00767F1F"/>
    <w:rsid w:val="007747DB"/>
    <w:rsid w:val="00776E2B"/>
    <w:rsid w:val="0077793B"/>
    <w:rsid w:val="0078027D"/>
    <w:rsid w:val="00780B3A"/>
    <w:rsid w:val="007823E8"/>
    <w:rsid w:val="00786F84"/>
    <w:rsid w:val="00794010"/>
    <w:rsid w:val="007949A0"/>
    <w:rsid w:val="0079512C"/>
    <w:rsid w:val="007959CC"/>
    <w:rsid w:val="00796D2D"/>
    <w:rsid w:val="007A0E72"/>
    <w:rsid w:val="007A1519"/>
    <w:rsid w:val="007A2E44"/>
    <w:rsid w:val="007A39B4"/>
    <w:rsid w:val="007A49E6"/>
    <w:rsid w:val="007A7984"/>
    <w:rsid w:val="007B0277"/>
    <w:rsid w:val="007B37C2"/>
    <w:rsid w:val="007B7088"/>
    <w:rsid w:val="007C2A1B"/>
    <w:rsid w:val="007C3AA8"/>
    <w:rsid w:val="007C43EE"/>
    <w:rsid w:val="007C73DE"/>
    <w:rsid w:val="007C7831"/>
    <w:rsid w:val="007D1568"/>
    <w:rsid w:val="007D239E"/>
    <w:rsid w:val="007D3DC3"/>
    <w:rsid w:val="007D3EB1"/>
    <w:rsid w:val="007D4BE8"/>
    <w:rsid w:val="007D54DB"/>
    <w:rsid w:val="007D632B"/>
    <w:rsid w:val="007D6D50"/>
    <w:rsid w:val="007D753E"/>
    <w:rsid w:val="007E2BC0"/>
    <w:rsid w:val="007E4BDC"/>
    <w:rsid w:val="007F082C"/>
    <w:rsid w:val="007F1047"/>
    <w:rsid w:val="007F112A"/>
    <w:rsid w:val="007F16F1"/>
    <w:rsid w:val="007F51EC"/>
    <w:rsid w:val="007F6383"/>
    <w:rsid w:val="007F643B"/>
    <w:rsid w:val="007F778B"/>
    <w:rsid w:val="007F7C17"/>
    <w:rsid w:val="0080240C"/>
    <w:rsid w:val="00805BE7"/>
    <w:rsid w:val="00805E61"/>
    <w:rsid w:val="00806316"/>
    <w:rsid w:val="00807E97"/>
    <w:rsid w:val="008122AA"/>
    <w:rsid w:val="008131EE"/>
    <w:rsid w:val="00816853"/>
    <w:rsid w:val="00816DF5"/>
    <w:rsid w:val="00817FF1"/>
    <w:rsid w:val="00821A9F"/>
    <w:rsid w:val="00823F43"/>
    <w:rsid w:val="00824B48"/>
    <w:rsid w:val="00827B15"/>
    <w:rsid w:val="0083334C"/>
    <w:rsid w:val="008335DB"/>
    <w:rsid w:val="00836341"/>
    <w:rsid w:val="00836A4C"/>
    <w:rsid w:val="00841312"/>
    <w:rsid w:val="00841F3B"/>
    <w:rsid w:val="008440FB"/>
    <w:rsid w:val="00846160"/>
    <w:rsid w:val="0084637C"/>
    <w:rsid w:val="0084762F"/>
    <w:rsid w:val="008519D0"/>
    <w:rsid w:val="008522F6"/>
    <w:rsid w:val="00855D17"/>
    <w:rsid w:val="00856289"/>
    <w:rsid w:val="0085662D"/>
    <w:rsid w:val="00857E37"/>
    <w:rsid w:val="0086433B"/>
    <w:rsid w:val="00867317"/>
    <w:rsid w:val="00872616"/>
    <w:rsid w:val="00873BDC"/>
    <w:rsid w:val="00874E19"/>
    <w:rsid w:val="0088289D"/>
    <w:rsid w:val="00892E33"/>
    <w:rsid w:val="00893ABF"/>
    <w:rsid w:val="008970D0"/>
    <w:rsid w:val="00897C71"/>
    <w:rsid w:val="008A0BCB"/>
    <w:rsid w:val="008B2397"/>
    <w:rsid w:val="008B245C"/>
    <w:rsid w:val="008B6374"/>
    <w:rsid w:val="008B646C"/>
    <w:rsid w:val="008C1127"/>
    <w:rsid w:val="008C18A4"/>
    <w:rsid w:val="008C278C"/>
    <w:rsid w:val="008C4257"/>
    <w:rsid w:val="008C4407"/>
    <w:rsid w:val="008C4BFB"/>
    <w:rsid w:val="008C51DD"/>
    <w:rsid w:val="008C569F"/>
    <w:rsid w:val="008C5FD6"/>
    <w:rsid w:val="008D0772"/>
    <w:rsid w:val="008D3FF9"/>
    <w:rsid w:val="008D5459"/>
    <w:rsid w:val="008E206F"/>
    <w:rsid w:val="008E2A20"/>
    <w:rsid w:val="008E519D"/>
    <w:rsid w:val="008E5C97"/>
    <w:rsid w:val="008E5E59"/>
    <w:rsid w:val="008E64C3"/>
    <w:rsid w:val="008E6F51"/>
    <w:rsid w:val="008E7BD1"/>
    <w:rsid w:val="008F369A"/>
    <w:rsid w:val="008F5371"/>
    <w:rsid w:val="008F6807"/>
    <w:rsid w:val="00905D9E"/>
    <w:rsid w:val="00907F3A"/>
    <w:rsid w:val="009104D2"/>
    <w:rsid w:val="00917DE0"/>
    <w:rsid w:val="009206B1"/>
    <w:rsid w:val="00921D3A"/>
    <w:rsid w:val="0092219C"/>
    <w:rsid w:val="00923115"/>
    <w:rsid w:val="00924C55"/>
    <w:rsid w:val="009250C3"/>
    <w:rsid w:val="00925A62"/>
    <w:rsid w:val="00925ACB"/>
    <w:rsid w:val="009260D2"/>
    <w:rsid w:val="00926889"/>
    <w:rsid w:val="00926C8D"/>
    <w:rsid w:val="009271AC"/>
    <w:rsid w:val="009304B2"/>
    <w:rsid w:val="009307E2"/>
    <w:rsid w:val="00930EBE"/>
    <w:rsid w:val="00933EE3"/>
    <w:rsid w:val="00940972"/>
    <w:rsid w:val="0094162B"/>
    <w:rsid w:val="00941CD2"/>
    <w:rsid w:val="0095107F"/>
    <w:rsid w:val="0095585E"/>
    <w:rsid w:val="00956484"/>
    <w:rsid w:val="009601CA"/>
    <w:rsid w:val="00960AC2"/>
    <w:rsid w:val="00962B3B"/>
    <w:rsid w:val="00963E5F"/>
    <w:rsid w:val="00965F3F"/>
    <w:rsid w:val="00966E94"/>
    <w:rsid w:val="00967C13"/>
    <w:rsid w:val="00971496"/>
    <w:rsid w:val="00971F03"/>
    <w:rsid w:val="00971FB0"/>
    <w:rsid w:val="00972368"/>
    <w:rsid w:val="00972457"/>
    <w:rsid w:val="00973FA2"/>
    <w:rsid w:val="00974612"/>
    <w:rsid w:val="009758C0"/>
    <w:rsid w:val="00980DB1"/>
    <w:rsid w:val="00983E4F"/>
    <w:rsid w:val="009870E2"/>
    <w:rsid w:val="009905E2"/>
    <w:rsid w:val="00990915"/>
    <w:rsid w:val="00991424"/>
    <w:rsid w:val="009925CC"/>
    <w:rsid w:val="00995BB7"/>
    <w:rsid w:val="009A4A43"/>
    <w:rsid w:val="009A56CD"/>
    <w:rsid w:val="009A741D"/>
    <w:rsid w:val="009B043C"/>
    <w:rsid w:val="009B4749"/>
    <w:rsid w:val="009B71D9"/>
    <w:rsid w:val="009C0AE8"/>
    <w:rsid w:val="009C0EAC"/>
    <w:rsid w:val="009C2F4F"/>
    <w:rsid w:val="009C30C7"/>
    <w:rsid w:val="009C333C"/>
    <w:rsid w:val="009D4CC9"/>
    <w:rsid w:val="009D5620"/>
    <w:rsid w:val="009E06B1"/>
    <w:rsid w:val="009E1753"/>
    <w:rsid w:val="009E4611"/>
    <w:rsid w:val="009E5DCB"/>
    <w:rsid w:val="009E786A"/>
    <w:rsid w:val="009E7CB0"/>
    <w:rsid w:val="009E7EBE"/>
    <w:rsid w:val="009F0D57"/>
    <w:rsid w:val="009F1756"/>
    <w:rsid w:val="009F2903"/>
    <w:rsid w:val="009F784D"/>
    <w:rsid w:val="00A01454"/>
    <w:rsid w:val="00A0197E"/>
    <w:rsid w:val="00A01E51"/>
    <w:rsid w:val="00A0338D"/>
    <w:rsid w:val="00A05F39"/>
    <w:rsid w:val="00A13BFC"/>
    <w:rsid w:val="00A15A40"/>
    <w:rsid w:val="00A16A77"/>
    <w:rsid w:val="00A16C04"/>
    <w:rsid w:val="00A171F6"/>
    <w:rsid w:val="00A2333E"/>
    <w:rsid w:val="00A26E70"/>
    <w:rsid w:val="00A27AD5"/>
    <w:rsid w:val="00A30BF9"/>
    <w:rsid w:val="00A317CA"/>
    <w:rsid w:val="00A37CF7"/>
    <w:rsid w:val="00A42FBF"/>
    <w:rsid w:val="00A430EE"/>
    <w:rsid w:val="00A43DB6"/>
    <w:rsid w:val="00A4639D"/>
    <w:rsid w:val="00A4643B"/>
    <w:rsid w:val="00A52373"/>
    <w:rsid w:val="00A55861"/>
    <w:rsid w:val="00A566E2"/>
    <w:rsid w:val="00A617DF"/>
    <w:rsid w:val="00A64689"/>
    <w:rsid w:val="00A64DD0"/>
    <w:rsid w:val="00A6566B"/>
    <w:rsid w:val="00A65E73"/>
    <w:rsid w:val="00A67463"/>
    <w:rsid w:val="00A67BA7"/>
    <w:rsid w:val="00A72DC0"/>
    <w:rsid w:val="00A74BEA"/>
    <w:rsid w:val="00A7545A"/>
    <w:rsid w:val="00A764DB"/>
    <w:rsid w:val="00A7654D"/>
    <w:rsid w:val="00A76E22"/>
    <w:rsid w:val="00A82088"/>
    <w:rsid w:val="00A834AD"/>
    <w:rsid w:val="00A869B3"/>
    <w:rsid w:val="00A86BCD"/>
    <w:rsid w:val="00A86D18"/>
    <w:rsid w:val="00A90494"/>
    <w:rsid w:val="00A94084"/>
    <w:rsid w:val="00A94367"/>
    <w:rsid w:val="00A97060"/>
    <w:rsid w:val="00AA33A1"/>
    <w:rsid w:val="00AA7EE5"/>
    <w:rsid w:val="00AB0750"/>
    <w:rsid w:val="00AB1342"/>
    <w:rsid w:val="00AB2614"/>
    <w:rsid w:val="00AB28E2"/>
    <w:rsid w:val="00AB3966"/>
    <w:rsid w:val="00AB56C3"/>
    <w:rsid w:val="00AC22AB"/>
    <w:rsid w:val="00AC2F5B"/>
    <w:rsid w:val="00AC6605"/>
    <w:rsid w:val="00AC7B5F"/>
    <w:rsid w:val="00AD3176"/>
    <w:rsid w:val="00AD573A"/>
    <w:rsid w:val="00AE0C21"/>
    <w:rsid w:val="00AE4FBA"/>
    <w:rsid w:val="00AE5C94"/>
    <w:rsid w:val="00AE5DA2"/>
    <w:rsid w:val="00AE68FF"/>
    <w:rsid w:val="00AE715D"/>
    <w:rsid w:val="00AF07F8"/>
    <w:rsid w:val="00AF30D3"/>
    <w:rsid w:val="00AF3135"/>
    <w:rsid w:val="00AF31F0"/>
    <w:rsid w:val="00AF4639"/>
    <w:rsid w:val="00AF4A81"/>
    <w:rsid w:val="00AF5283"/>
    <w:rsid w:val="00AF5A4E"/>
    <w:rsid w:val="00AF6523"/>
    <w:rsid w:val="00B01260"/>
    <w:rsid w:val="00B061BF"/>
    <w:rsid w:val="00B07259"/>
    <w:rsid w:val="00B07974"/>
    <w:rsid w:val="00B11727"/>
    <w:rsid w:val="00B11A80"/>
    <w:rsid w:val="00B12523"/>
    <w:rsid w:val="00B12B91"/>
    <w:rsid w:val="00B1666C"/>
    <w:rsid w:val="00B16808"/>
    <w:rsid w:val="00B2015F"/>
    <w:rsid w:val="00B27912"/>
    <w:rsid w:val="00B33699"/>
    <w:rsid w:val="00B3583B"/>
    <w:rsid w:val="00B36348"/>
    <w:rsid w:val="00B4122B"/>
    <w:rsid w:val="00B414E6"/>
    <w:rsid w:val="00B428D0"/>
    <w:rsid w:val="00B43D0E"/>
    <w:rsid w:val="00B44655"/>
    <w:rsid w:val="00B45EFB"/>
    <w:rsid w:val="00B475FF"/>
    <w:rsid w:val="00B50D51"/>
    <w:rsid w:val="00B52368"/>
    <w:rsid w:val="00B532F1"/>
    <w:rsid w:val="00B54C84"/>
    <w:rsid w:val="00B556B9"/>
    <w:rsid w:val="00B617F1"/>
    <w:rsid w:val="00B80352"/>
    <w:rsid w:val="00B814E5"/>
    <w:rsid w:val="00B83AF6"/>
    <w:rsid w:val="00B8437A"/>
    <w:rsid w:val="00B852ED"/>
    <w:rsid w:val="00B85DA4"/>
    <w:rsid w:val="00B908F8"/>
    <w:rsid w:val="00B91A82"/>
    <w:rsid w:val="00B92170"/>
    <w:rsid w:val="00B93DDF"/>
    <w:rsid w:val="00B940B8"/>
    <w:rsid w:val="00B959BE"/>
    <w:rsid w:val="00B95BC9"/>
    <w:rsid w:val="00B96792"/>
    <w:rsid w:val="00B9695A"/>
    <w:rsid w:val="00B96AFF"/>
    <w:rsid w:val="00B96E94"/>
    <w:rsid w:val="00BA1DBF"/>
    <w:rsid w:val="00BA332F"/>
    <w:rsid w:val="00BA5F75"/>
    <w:rsid w:val="00BB11F7"/>
    <w:rsid w:val="00BB1CB3"/>
    <w:rsid w:val="00BB34D9"/>
    <w:rsid w:val="00BB6478"/>
    <w:rsid w:val="00BB7887"/>
    <w:rsid w:val="00BC1A2D"/>
    <w:rsid w:val="00BC3016"/>
    <w:rsid w:val="00BC3638"/>
    <w:rsid w:val="00BC3730"/>
    <w:rsid w:val="00BC4AC5"/>
    <w:rsid w:val="00BC6849"/>
    <w:rsid w:val="00BC74A4"/>
    <w:rsid w:val="00BC7C0E"/>
    <w:rsid w:val="00BD30A8"/>
    <w:rsid w:val="00BD79E1"/>
    <w:rsid w:val="00BE705E"/>
    <w:rsid w:val="00BE7149"/>
    <w:rsid w:val="00BF210D"/>
    <w:rsid w:val="00BF479E"/>
    <w:rsid w:val="00BF6CE4"/>
    <w:rsid w:val="00C07FBB"/>
    <w:rsid w:val="00C136D5"/>
    <w:rsid w:val="00C158C7"/>
    <w:rsid w:val="00C15BCC"/>
    <w:rsid w:val="00C217FE"/>
    <w:rsid w:val="00C218CE"/>
    <w:rsid w:val="00C22E53"/>
    <w:rsid w:val="00C239C2"/>
    <w:rsid w:val="00C245A9"/>
    <w:rsid w:val="00C24D25"/>
    <w:rsid w:val="00C26F19"/>
    <w:rsid w:val="00C30816"/>
    <w:rsid w:val="00C30FE4"/>
    <w:rsid w:val="00C325B2"/>
    <w:rsid w:val="00C33E50"/>
    <w:rsid w:val="00C34477"/>
    <w:rsid w:val="00C34C74"/>
    <w:rsid w:val="00C35372"/>
    <w:rsid w:val="00C35455"/>
    <w:rsid w:val="00C35FF6"/>
    <w:rsid w:val="00C36BE5"/>
    <w:rsid w:val="00C37228"/>
    <w:rsid w:val="00C37751"/>
    <w:rsid w:val="00C430FC"/>
    <w:rsid w:val="00C43898"/>
    <w:rsid w:val="00C43A1D"/>
    <w:rsid w:val="00C539C6"/>
    <w:rsid w:val="00C56CA5"/>
    <w:rsid w:val="00C57874"/>
    <w:rsid w:val="00C6110A"/>
    <w:rsid w:val="00C61C45"/>
    <w:rsid w:val="00C62222"/>
    <w:rsid w:val="00C62F82"/>
    <w:rsid w:val="00C71D11"/>
    <w:rsid w:val="00C7233E"/>
    <w:rsid w:val="00C72694"/>
    <w:rsid w:val="00C72FE5"/>
    <w:rsid w:val="00C7606B"/>
    <w:rsid w:val="00C761F4"/>
    <w:rsid w:val="00C77E3D"/>
    <w:rsid w:val="00C80DDF"/>
    <w:rsid w:val="00C82338"/>
    <w:rsid w:val="00C82F3B"/>
    <w:rsid w:val="00C8569E"/>
    <w:rsid w:val="00C8672A"/>
    <w:rsid w:val="00C87FF6"/>
    <w:rsid w:val="00C90908"/>
    <w:rsid w:val="00C91F20"/>
    <w:rsid w:val="00C92732"/>
    <w:rsid w:val="00C92B8F"/>
    <w:rsid w:val="00C96C19"/>
    <w:rsid w:val="00C974C5"/>
    <w:rsid w:val="00CA25C2"/>
    <w:rsid w:val="00CA742D"/>
    <w:rsid w:val="00CB0473"/>
    <w:rsid w:val="00CB2672"/>
    <w:rsid w:val="00CB3E8A"/>
    <w:rsid w:val="00CB4D97"/>
    <w:rsid w:val="00CB5FFF"/>
    <w:rsid w:val="00CC05FA"/>
    <w:rsid w:val="00CC18E1"/>
    <w:rsid w:val="00CC1F03"/>
    <w:rsid w:val="00CC2399"/>
    <w:rsid w:val="00CC2AAA"/>
    <w:rsid w:val="00CC3FF9"/>
    <w:rsid w:val="00CC403C"/>
    <w:rsid w:val="00CC486E"/>
    <w:rsid w:val="00CC7F70"/>
    <w:rsid w:val="00CD0736"/>
    <w:rsid w:val="00CD300C"/>
    <w:rsid w:val="00CD45CB"/>
    <w:rsid w:val="00CD4A9F"/>
    <w:rsid w:val="00CD6716"/>
    <w:rsid w:val="00CE0E38"/>
    <w:rsid w:val="00CE123D"/>
    <w:rsid w:val="00CE1955"/>
    <w:rsid w:val="00CE2139"/>
    <w:rsid w:val="00CF0E75"/>
    <w:rsid w:val="00CF1BF4"/>
    <w:rsid w:val="00CF42E1"/>
    <w:rsid w:val="00CF4CF5"/>
    <w:rsid w:val="00CF5EE4"/>
    <w:rsid w:val="00CF733A"/>
    <w:rsid w:val="00D01B5B"/>
    <w:rsid w:val="00D023A9"/>
    <w:rsid w:val="00D02F0C"/>
    <w:rsid w:val="00D04B13"/>
    <w:rsid w:val="00D06A4D"/>
    <w:rsid w:val="00D13AB6"/>
    <w:rsid w:val="00D16A70"/>
    <w:rsid w:val="00D1747F"/>
    <w:rsid w:val="00D17984"/>
    <w:rsid w:val="00D20204"/>
    <w:rsid w:val="00D20730"/>
    <w:rsid w:val="00D2406D"/>
    <w:rsid w:val="00D24799"/>
    <w:rsid w:val="00D2654B"/>
    <w:rsid w:val="00D26F41"/>
    <w:rsid w:val="00D2732B"/>
    <w:rsid w:val="00D30862"/>
    <w:rsid w:val="00D32B20"/>
    <w:rsid w:val="00D34231"/>
    <w:rsid w:val="00D34CBD"/>
    <w:rsid w:val="00D353C1"/>
    <w:rsid w:val="00D3637B"/>
    <w:rsid w:val="00D41395"/>
    <w:rsid w:val="00D43C9F"/>
    <w:rsid w:val="00D46883"/>
    <w:rsid w:val="00D5202A"/>
    <w:rsid w:val="00D54B6A"/>
    <w:rsid w:val="00D555EE"/>
    <w:rsid w:val="00D56B09"/>
    <w:rsid w:val="00D63157"/>
    <w:rsid w:val="00D63F3E"/>
    <w:rsid w:val="00D71BF1"/>
    <w:rsid w:val="00D75337"/>
    <w:rsid w:val="00D7673B"/>
    <w:rsid w:val="00D77013"/>
    <w:rsid w:val="00D81B76"/>
    <w:rsid w:val="00D84006"/>
    <w:rsid w:val="00D84396"/>
    <w:rsid w:val="00D902DD"/>
    <w:rsid w:val="00D95278"/>
    <w:rsid w:val="00D96D68"/>
    <w:rsid w:val="00DA2CE4"/>
    <w:rsid w:val="00DA3372"/>
    <w:rsid w:val="00DA43C6"/>
    <w:rsid w:val="00DA56A8"/>
    <w:rsid w:val="00DA5A7B"/>
    <w:rsid w:val="00DA62C2"/>
    <w:rsid w:val="00DA6A89"/>
    <w:rsid w:val="00DB3E42"/>
    <w:rsid w:val="00DB5816"/>
    <w:rsid w:val="00DB650E"/>
    <w:rsid w:val="00DB6543"/>
    <w:rsid w:val="00DC3FF8"/>
    <w:rsid w:val="00DD3BD4"/>
    <w:rsid w:val="00DD3FB3"/>
    <w:rsid w:val="00DD73CD"/>
    <w:rsid w:val="00DE3262"/>
    <w:rsid w:val="00DE5263"/>
    <w:rsid w:val="00DE786E"/>
    <w:rsid w:val="00DE7D1D"/>
    <w:rsid w:val="00DF20EC"/>
    <w:rsid w:val="00DF798D"/>
    <w:rsid w:val="00E04A31"/>
    <w:rsid w:val="00E11134"/>
    <w:rsid w:val="00E127D7"/>
    <w:rsid w:val="00E15158"/>
    <w:rsid w:val="00E171AE"/>
    <w:rsid w:val="00E207FD"/>
    <w:rsid w:val="00E20891"/>
    <w:rsid w:val="00E27D51"/>
    <w:rsid w:val="00E30E2C"/>
    <w:rsid w:val="00E3124F"/>
    <w:rsid w:val="00E34EBB"/>
    <w:rsid w:val="00E358AE"/>
    <w:rsid w:val="00E407F3"/>
    <w:rsid w:val="00E41445"/>
    <w:rsid w:val="00E536EC"/>
    <w:rsid w:val="00E562C7"/>
    <w:rsid w:val="00E6025D"/>
    <w:rsid w:val="00E64972"/>
    <w:rsid w:val="00E65EF6"/>
    <w:rsid w:val="00E66512"/>
    <w:rsid w:val="00E70CD8"/>
    <w:rsid w:val="00E71B15"/>
    <w:rsid w:val="00E730CF"/>
    <w:rsid w:val="00E75564"/>
    <w:rsid w:val="00E764B3"/>
    <w:rsid w:val="00E8088C"/>
    <w:rsid w:val="00E808D2"/>
    <w:rsid w:val="00E87730"/>
    <w:rsid w:val="00E90A84"/>
    <w:rsid w:val="00E9135D"/>
    <w:rsid w:val="00E91B2A"/>
    <w:rsid w:val="00E92464"/>
    <w:rsid w:val="00E9380E"/>
    <w:rsid w:val="00E979B5"/>
    <w:rsid w:val="00E97FA1"/>
    <w:rsid w:val="00EA5E0A"/>
    <w:rsid w:val="00EB009D"/>
    <w:rsid w:val="00EB03E3"/>
    <w:rsid w:val="00EB1375"/>
    <w:rsid w:val="00EB23F5"/>
    <w:rsid w:val="00EB68CD"/>
    <w:rsid w:val="00EC14E6"/>
    <w:rsid w:val="00EC1789"/>
    <w:rsid w:val="00EC31D0"/>
    <w:rsid w:val="00EC5333"/>
    <w:rsid w:val="00ED09C6"/>
    <w:rsid w:val="00ED535C"/>
    <w:rsid w:val="00ED5699"/>
    <w:rsid w:val="00ED76CD"/>
    <w:rsid w:val="00EE0A7B"/>
    <w:rsid w:val="00EE4099"/>
    <w:rsid w:val="00EE6074"/>
    <w:rsid w:val="00EF44B1"/>
    <w:rsid w:val="00EF51FE"/>
    <w:rsid w:val="00EF57E5"/>
    <w:rsid w:val="00EF582D"/>
    <w:rsid w:val="00EF6014"/>
    <w:rsid w:val="00EF6309"/>
    <w:rsid w:val="00EF692E"/>
    <w:rsid w:val="00EF702E"/>
    <w:rsid w:val="00EF7295"/>
    <w:rsid w:val="00F00A53"/>
    <w:rsid w:val="00F00F16"/>
    <w:rsid w:val="00F03095"/>
    <w:rsid w:val="00F03137"/>
    <w:rsid w:val="00F048EA"/>
    <w:rsid w:val="00F05B52"/>
    <w:rsid w:val="00F064E9"/>
    <w:rsid w:val="00F073DF"/>
    <w:rsid w:val="00F0791B"/>
    <w:rsid w:val="00F07AF3"/>
    <w:rsid w:val="00F07E44"/>
    <w:rsid w:val="00F153F1"/>
    <w:rsid w:val="00F15D7C"/>
    <w:rsid w:val="00F17F21"/>
    <w:rsid w:val="00F22D88"/>
    <w:rsid w:val="00F25449"/>
    <w:rsid w:val="00F305EC"/>
    <w:rsid w:val="00F36C6A"/>
    <w:rsid w:val="00F44A42"/>
    <w:rsid w:val="00F45AD7"/>
    <w:rsid w:val="00F45FEA"/>
    <w:rsid w:val="00F467F8"/>
    <w:rsid w:val="00F47D06"/>
    <w:rsid w:val="00F47D36"/>
    <w:rsid w:val="00F47FDC"/>
    <w:rsid w:val="00F521E2"/>
    <w:rsid w:val="00F54150"/>
    <w:rsid w:val="00F54AE2"/>
    <w:rsid w:val="00F60005"/>
    <w:rsid w:val="00F63B28"/>
    <w:rsid w:val="00F64073"/>
    <w:rsid w:val="00F64294"/>
    <w:rsid w:val="00F71E74"/>
    <w:rsid w:val="00F71FFB"/>
    <w:rsid w:val="00F72EA1"/>
    <w:rsid w:val="00F74972"/>
    <w:rsid w:val="00F77154"/>
    <w:rsid w:val="00F817CF"/>
    <w:rsid w:val="00F8383E"/>
    <w:rsid w:val="00F85CF0"/>
    <w:rsid w:val="00F9056A"/>
    <w:rsid w:val="00F939DE"/>
    <w:rsid w:val="00F94B06"/>
    <w:rsid w:val="00F95AC9"/>
    <w:rsid w:val="00F95B2D"/>
    <w:rsid w:val="00F95C17"/>
    <w:rsid w:val="00FA2A7C"/>
    <w:rsid w:val="00FA2B66"/>
    <w:rsid w:val="00FA6EE9"/>
    <w:rsid w:val="00FA7CF2"/>
    <w:rsid w:val="00FB10FB"/>
    <w:rsid w:val="00FB1F36"/>
    <w:rsid w:val="00FB3BFE"/>
    <w:rsid w:val="00FB6AFC"/>
    <w:rsid w:val="00FC2C11"/>
    <w:rsid w:val="00FC4C7F"/>
    <w:rsid w:val="00FC6936"/>
    <w:rsid w:val="00FC7A7A"/>
    <w:rsid w:val="00FD02F8"/>
    <w:rsid w:val="00FD592E"/>
    <w:rsid w:val="00FD7435"/>
    <w:rsid w:val="00FD7F58"/>
    <w:rsid w:val="00FE09D0"/>
    <w:rsid w:val="00FE5413"/>
    <w:rsid w:val="00FE69D9"/>
    <w:rsid w:val="00FE7BCC"/>
    <w:rsid w:val="00FF145C"/>
    <w:rsid w:val="00FF30C1"/>
    <w:rsid w:val="16D7C17C"/>
    <w:rsid w:val="1A7F3EB2"/>
    <w:rsid w:val="1C6632CE"/>
    <w:rsid w:val="1DA407AF"/>
    <w:rsid w:val="2024A1DC"/>
    <w:rsid w:val="210256A7"/>
    <w:rsid w:val="219F394B"/>
    <w:rsid w:val="28E81A3E"/>
    <w:rsid w:val="28F3E840"/>
    <w:rsid w:val="3863468C"/>
    <w:rsid w:val="427486D3"/>
    <w:rsid w:val="5926A797"/>
    <w:rsid w:val="611FA99E"/>
    <w:rsid w:val="6B5FF837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AE22"/>
  <w15:docId w15:val="{6B855285-1FA8-471A-8F33-FD84035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C7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seatcupramedia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drive/folders/11M6PEM6m4Tclagy9-Gi_3PRgjjc_dj22?usp=drive_lin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pawel.tamiola@247.com.p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eatcupramedia.pl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katarzyna.dziomdziora1@seat-auto.p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cupraofficial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4.xml><?xml version="1.0" encoding="utf-8"?>
<ds:datastoreItem xmlns:ds="http://schemas.openxmlformats.org/officeDocument/2006/customXml" ds:itemID="{93963196-C0F6-41EE-A456-77E14EAB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83</Words>
  <Characters>7399</Characters>
  <Application>Microsoft Office Word</Application>
  <DocSecurity>0</DocSecurity>
  <Lines>12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8542</CharactersWithSpaces>
  <SharedDoc>false</SharedDoc>
  <HLinks>
    <vt:vector size="30" baseType="variant">
      <vt:variant>
        <vt:i4>3014768</vt:i4>
      </vt:variant>
      <vt:variant>
        <vt:i4>18</vt:i4>
      </vt:variant>
      <vt:variant>
        <vt:i4>0</vt:i4>
      </vt:variant>
      <vt:variant>
        <vt:i4>5</vt:i4>
      </vt:variant>
      <vt:variant>
        <vt:lpwstr>https://www.seat-cupra-mediacenter.com/</vt:lpwstr>
      </vt:variant>
      <vt:variant>
        <vt:lpwstr/>
      </vt:variant>
      <vt:variant>
        <vt:i4>3604571</vt:i4>
      </vt:variant>
      <vt:variant>
        <vt:i4>15</vt:i4>
      </vt:variant>
      <vt:variant>
        <vt:i4>0</vt:i4>
      </vt:variant>
      <vt:variant>
        <vt:i4>5</vt:i4>
      </vt:variant>
      <vt:variant>
        <vt:lpwstr>mailto:judit.calvo@seat.es</vt:lpwstr>
      </vt:variant>
      <vt:variant>
        <vt:lpwstr/>
      </vt:variant>
      <vt:variant>
        <vt:i4>7208971</vt:i4>
      </vt:variant>
      <vt:variant>
        <vt:i4>12</vt:i4>
      </vt:variant>
      <vt:variant>
        <vt:i4>0</vt:i4>
      </vt:variant>
      <vt:variant>
        <vt:i4>5</vt:i4>
      </vt:variant>
      <vt:variant>
        <vt:lpwstr>mailto:arnaud.hacault@seat.es</vt:lpwstr>
      </vt:variant>
      <vt:variant>
        <vt:lpwstr/>
      </vt:variant>
      <vt:variant>
        <vt:i4>6094877</vt:i4>
      </vt:variant>
      <vt:variant>
        <vt:i4>6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1M6PEM6m4Tclagy9-Gi_3PRgjjc_dj22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50</cp:revision>
  <cp:lastPrinted>2020-02-19T13:06:00Z</cp:lastPrinted>
  <dcterms:created xsi:type="dcterms:W3CDTF">2026-06-10T07:08:00Z</dcterms:created>
  <dcterms:modified xsi:type="dcterms:W3CDTF">2026-06-10T09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</Properties>
</file>